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AE099" w14:textId="77777777" w:rsidR="00D1708A" w:rsidRPr="00E64CFB" w:rsidRDefault="00D1708A" w:rsidP="0002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8000"/>
          <w:sz w:val="19"/>
          <w:szCs w:val="19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D1708A" w:rsidRPr="00E64CFB" w14:paraId="1625735E" w14:textId="77777777" w:rsidTr="00A02215">
        <w:trPr>
          <w:trHeight w:val="1663"/>
          <w:jc w:val="center"/>
        </w:trPr>
        <w:tc>
          <w:tcPr>
            <w:tcW w:w="9747" w:type="dxa"/>
            <w:tcBorders>
              <w:top w:val="nil"/>
              <w:left w:val="nil"/>
              <w:right w:val="nil"/>
            </w:tcBorders>
          </w:tcPr>
          <w:p w14:paraId="71F7423E" w14:textId="6712BA38" w:rsidR="00D1708A" w:rsidRPr="00E64CFB" w:rsidRDefault="00E84A02" w:rsidP="003A593B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</w:pPr>
            <w:r w:rsidRPr="00E64CFB">
              <w:rPr>
                <w:rFonts w:ascii="Times New Roman" w:hAnsi="Times New Roman"/>
                <w:b/>
                <w:cap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B5D4DD2" wp14:editId="049F1C70">
                  <wp:extent cx="899160" cy="99822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1" t="691" r="-853" b="-7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B53DAF" w14:textId="77777777" w:rsidR="00D1708A" w:rsidRPr="00E64CFB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  <w:p w14:paraId="050C317A" w14:textId="77777777" w:rsidR="00D1708A" w:rsidRPr="00E64CFB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4CFB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3FD2D310" w14:textId="77777777" w:rsidR="00D1708A" w:rsidRPr="00E64CFB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4CFB">
              <w:rPr>
                <w:rFonts w:ascii="Times New Roman" w:hAnsi="Times New Roman"/>
                <w:sz w:val="28"/>
                <w:szCs w:val="28"/>
                <w:lang w:eastAsia="ru-RU"/>
              </w:rPr>
              <w:t>высшего образования</w:t>
            </w:r>
          </w:p>
          <w:p w14:paraId="15F7DA11" w14:textId="77777777" w:rsidR="00D1708A" w:rsidRPr="00E64CFB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64CF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"МИРЭА – Российский технологический университет"</w:t>
            </w:r>
          </w:p>
          <w:p w14:paraId="60757C11" w14:textId="77777777" w:rsidR="00D1708A" w:rsidRPr="00E64CFB" w:rsidRDefault="00D1708A" w:rsidP="0002471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sz w:val="24"/>
                <w:szCs w:val="20"/>
                <w:lang w:eastAsia="ru-RU"/>
              </w:rPr>
            </w:pPr>
            <w:r w:rsidRPr="00E64CF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</w:tbl>
    <w:p w14:paraId="35C792CC" w14:textId="77777777" w:rsidR="00D1708A" w:rsidRPr="00E64CFB" w:rsidRDefault="00D1708A" w:rsidP="0002471C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  <w:lang w:eastAsia="ru-RU"/>
        </w:rPr>
      </w:pPr>
    </w:p>
    <w:p w14:paraId="4457780C" w14:textId="77777777" w:rsidR="00D1708A" w:rsidRPr="00E64CFB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64CFB">
        <w:rPr>
          <w:rFonts w:ascii="Times New Roman" w:hAnsi="Times New Roman"/>
          <w:sz w:val="28"/>
          <w:szCs w:val="28"/>
          <w:lang w:eastAsia="ru-RU"/>
        </w:rPr>
        <w:t>Институт комплексной безопасности и специального приборостроения</w:t>
      </w:r>
    </w:p>
    <w:p w14:paraId="6AA53953" w14:textId="77777777" w:rsidR="00D1708A" w:rsidRPr="00E64CFB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F95249B" w14:textId="77777777" w:rsidR="00D1708A" w:rsidRPr="00E64CFB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64CFB">
        <w:rPr>
          <w:rFonts w:ascii="Times New Roman" w:hAnsi="Times New Roman"/>
          <w:sz w:val="28"/>
          <w:szCs w:val="28"/>
          <w:lang w:eastAsia="ru-RU"/>
        </w:rPr>
        <w:t>Кафедра КБ-14 «Цифровые технологии обработки данных»</w:t>
      </w:r>
    </w:p>
    <w:p w14:paraId="77AA2705" w14:textId="77777777" w:rsidR="00D1708A" w:rsidRPr="00E64CFB" w:rsidRDefault="00D1708A" w:rsidP="005008D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5A7ED6A" w14:textId="2C9458A4" w:rsidR="00D1708A" w:rsidRPr="00E64CFB" w:rsidRDefault="00D1708A" w:rsidP="005008D3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E64CFB">
        <w:rPr>
          <w:rFonts w:ascii="Times New Roman" w:hAnsi="Times New Roman"/>
          <w:b/>
          <w:smallCaps/>
          <w:sz w:val="32"/>
          <w:szCs w:val="32"/>
        </w:rPr>
        <w:t xml:space="preserve">ОТЧЕТ </w:t>
      </w:r>
      <w:r w:rsidRPr="00E64CFB">
        <w:rPr>
          <w:rFonts w:ascii="Times New Roman" w:hAnsi="Times New Roman"/>
          <w:b/>
          <w:smallCaps/>
          <w:sz w:val="32"/>
          <w:szCs w:val="32"/>
        </w:rPr>
        <w:br/>
        <w:t>о выполнении лабораторной работы №</w:t>
      </w:r>
      <w:r w:rsidR="000B4F46" w:rsidRPr="00E64CFB">
        <w:rPr>
          <w:rFonts w:ascii="Times New Roman" w:hAnsi="Times New Roman"/>
          <w:b/>
          <w:smallCaps/>
          <w:sz w:val="32"/>
          <w:szCs w:val="32"/>
        </w:rPr>
        <w:t>2</w:t>
      </w:r>
    </w:p>
    <w:p w14:paraId="22D787BB" w14:textId="77777777" w:rsidR="005C189D" w:rsidRPr="00E64CFB" w:rsidRDefault="005C189D" w:rsidP="005008D3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64CFB">
        <w:rPr>
          <w:rFonts w:ascii="Times New Roman" w:hAnsi="Times New Roman"/>
          <w:b/>
          <w:bCs/>
          <w:sz w:val="28"/>
          <w:szCs w:val="28"/>
        </w:rPr>
        <w:t>«Алгоритмы на графах»</w:t>
      </w:r>
    </w:p>
    <w:p w14:paraId="49B9E12C" w14:textId="03BEA152" w:rsidR="00D1708A" w:rsidRPr="00E64CFB" w:rsidRDefault="00D1708A" w:rsidP="005008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64CFB">
        <w:rPr>
          <w:rFonts w:ascii="Times New Roman" w:hAnsi="Times New Roman"/>
          <w:b/>
          <w:sz w:val="28"/>
          <w:szCs w:val="28"/>
          <w:lang w:eastAsia="ru-RU"/>
        </w:rPr>
        <w:t xml:space="preserve">по дисциплине </w:t>
      </w:r>
      <w:r w:rsidRPr="00E64CFB">
        <w:rPr>
          <w:rFonts w:ascii="Times New Roman" w:hAnsi="Times New Roman"/>
          <w:b/>
          <w:sz w:val="28"/>
          <w:szCs w:val="28"/>
          <w:lang w:eastAsia="ru-RU"/>
        </w:rPr>
        <w:br/>
        <w:t>«</w:t>
      </w:r>
      <w:r w:rsidR="00DF121B" w:rsidRPr="00E64CFB">
        <w:rPr>
          <w:rFonts w:ascii="Times New Roman" w:hAnsi="Times New Roman"/>
          <w:b/>
          <w:sz w:val="28"/>
          <w:szCs w:val="28"/>
          <w:lang w:eastAsia="ru-RU"/>
        </w:rPr>
        <w:t>Алгоритмы и структуры данных</w:t>
      </w:r>
      <w:r w:rsidRPr="00E64CFB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</w:p>
    <w:p w14:paraId="7B002B13" w14:textId="18F03FC1" w:rsidR="00D1708A" w:rsidRPr="00F62A19" w:rsidRDefault="00D1708A" w:rsidP="005008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64CFB">
        <w:rPr>
          <w:rFonts w:ascii="Times New Roman" w:hAnsi="Times New Roman"/>
          <w:b/>
          <w:sz w:val="28"/>
          <w:szCs w:val="28"/>
          <w:lang w:eastAsia="ru-RU"/>
        </w:rPr>
        <w:t xml:space="preserve">Вариант № </w:t>
      </w:r>
      <w:r w:rsidR="003861E3" w:rsidRPr="00034F1D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DF5283" w:rsidRPr="00F62A19">
        <w:rPr>
          <w:rFonts w:ascii="Times New Roman" w:hAnsi="Times New Roman"/>
          <w:b/>
          <w:sz w:val="28"/>
          <w:szCs w:val="28"/>
          <w:lang w:eastAsia="ru-RU"/>
        </w:rPr>
        <w:t>3</w:t>
      </w:r>
    </w:p>
    <w:p w14:paraId="50816CCA" w14:textId="77777777" w:rsidR="00D1708A" w:rsidRPr="00E64CFB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10376903" w14:textId="77777777" w:rsidR="00D1708A" w:rsidRPr="00E64CFB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38C45395" w14:textId="77777777" w:rsidR="00D1708A" w:rsidRPr="00E64CFB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5EC75D82" w14:textId="77777777" w:rsidR="00D1708A" w:rsidRPr="00E64CFB" w:rsidRDefault="00D1708A" w:rsidP="006C45FB">
      <w:pPr>
        <w:pStyle w:val="a4"/>
        <w:ind w:left="3540"/>
        <w:jc w:val="center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 xml:space="preserve">   Выполнил: студент 2 курса</w:t>
      </w:r>
    </w:p>
    <w:p w14:paraId="215B3106" w14:textId="4E67304F" w:rsidR="00D1708A" w:rsidRPr="00FF4431" w:rsidRDefault="00D1708A" w:rsidP="006C45FB">
      <w:pPr>
        <w:pStyle w:val="a4"/>
        <w:ind w:left="2832"/>
        <w:jc w:val="center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 xml:space="preserve">  группы </w:t>
      </w:r>
      <w:r w:rsidR="00595852" w:rsidRPr="00E64CFB">
        <w:rPr>
          <w:rFonts w:ascii="Times New Roman" w:hAnsi="Times New Roman"/>
          <w:sz w:val="28"/>
          <w:szCs w:val="28"/>
        </w:rPr>
        <w:t>___________</w:t>
      </w:r>
    </w:p>
    <w:p w14:paraId="42748321" w14:textId="14EBE8C2" w:rsidR="00D1708A" w:rsidRPr="00FF4431" w:rsidRDefault="00D1708A" w:rsidP="001B3115">
      <w:pPr>
        <w:pStyle w:val="a4"/>
        <w:ind w:left="4956"/>
        <w:jc w:val="both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 xml:space="preserve">  шифр </w:t>
      </w:r>
      <w:r w:rsidR="00595852" w:rsidRPr="00E64CFB">
        <w:rPr>
          <w:rFonts w:ascii="Times New Roman" w:hAnsi="Times New Roman"/>
          <w:sz w:val="28"/>
          <w:szCs w:val="28"/>
        </w:rPr>
        <w:t>______</w:t>
      </w:r>
      <w:r w:rsidR="000B4F46" w:rsidRPr="00FF4431">
        <w:rPr>
          <w:rFonts w:ascii="Times New Roman" w:hAnsi="Times New Roman"/>
          <w:sz w:val="28"/>
          <w:szCs w:val="28"/>
        </w:rPr>
        <w:t>____________</w:t>
      </w:r>
    </w:p>
    <w:p w14:paraId="0AD75B90" w14:textId="3E0F5965" w:rsidR="00D1708A" w:rsidRPr="00E64CFB" w:rsidRDefault="000B4F46" w:rsidP="000B4F46">
      <w:pPr>
        <w:pStyle w:val="a4"/>
        <w:ind w:left="4956"/>
        <w:rPr>
          <w:rFonts w:ascii="Times New Roman" w:hAnsi="Times New Roman"/>
          <w:sz w:val="28"/>
          <w:szCs w:val="28"/>
          <w:u w:val="single"/>
        </w:rPr>
      </w:pPr>
      <w:r w:rsidRPr="00FF4431">
        <w:rPr>
          <w:rFonts w:ascii="Times New Roman" w:hAnsi="Times New Roman"/>
          <w:sz w:val="28"/>
          <w:szCs w:val="28"/>
          <w:u w:val="single"/>
        </w:rPr>
        <w:t>______</w:t>
      </w:r>
      <w:r w:rsidR="00595852" w:rsidRPr="00E64CFB">
        <w:rPr>
          <w:rFonts w:ascii="Times New Roman" w:hAnsi="Times New Roman"/>
          <w:sz w:val="28"/>
          <w:szCs w:val="28"/>
          <w:u w:val="single"/>
        </w:rPr>
        <w:t>___________</w:t>
      </w:r>
    </w:p>
    <w:p w14:paraId="02E05D3C" w14:textId="405F0D58" w:rsidR="00D1708A" w:rsidRPr="00E64CFB" w:rsidRDefault="00D1708A" w:rsidP="000B4F46">
      <w:pPr>
        <w:pStyle w:val="a4"/>
        <w:ind w:left="4956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i/>
          <w:szCs w:val="28"/>
        </w:rPr>
        <w:t>(</w:t>
      </w:r>
      <w:proofErr w:type="spellStart"/>
      <w:r w:rsidRPr="00E64CFB">
        <w:rPr>
          <w:rFonts w:ascii="Times New Roman" w:hAnsi="Times New Roman"/>
          <w:i/>
          <w:szCs w:val="28"/>
        </w:rPr>
        <w:t>фио</w:t>
      </w:r>
      <w:proofErr w:type="spellEnd"/>
      <w:r w:rsidRPr="00E64CFB">
        <w:rPr>
          <w:rFonts w:ascii="Times New Roman" w:hAnsi="Times New Roman"/>
          <w:i/>
          <w:szCs w:val="28"/>
        </w:rPr>
        <w:t xml:space="preserve"> студента)</w:t>
      </w:r>
    </w:p>
    <w:p w14:paraId="746589EE" w14:textId="77777777" w:rsidR="00D1708A" w:rsidRPr="00E64CFB" w:rsidRDefault="00D1708A" w:rsidP="001B3115">
      <w:pPr>
        <w:spacing w:after="0" w:line="36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6696612" w14:textId="77777777" w:rsidR="00D1708A" w:rsidRPr="00E64CFB" w:rsidRDefault="00D1708A" w:rsidP="001B3115">
      <w:pPr>
        <w:spacing w:after="0" w:line="240" w:lineRule="auto"/>
        <w:ind w:left="5103" w:right="10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4CFB">
        <w:rPr>
          <w:rFonts w:ascii="Times New Roman" w:hAnsi="Times New Roman"/>
          <w:sz w:val="28"/>
          <w:szCs w:val="28"/>
          <w:lang w:eastAsia="ru-RU"/>
        </w:rPr>
        <w:t xml:space="preserve">Проверил: </w:t>
      </w:r>
      <w:r w:rsidRPr="00E64CFB">
        <w:rPr>
          <w:rFonts w:ascii="Times New Roman" w:hAnsi="Times New Roman"/>
          <w:i/>
          <w:sz w:val="28"/>
          <w:szCs w:val="28"/>
          <w:u w:val="single"/>
        </w:rPr>
        <w:t>______________</w:t>
      </w:r>
    </w:p>
    <w:p w14:paraId="447DC5FD" w14:textId="77777777" w:rsidR="00D1708A" w:rsidRPr="00E64CFB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14:paraId="282141B8" w14:textId="77777777" w:rsidR="00D1708A" w:rsidRPr="00E64CFB" w:rsidRDefault="00D1708A" w:rsidP="0002471C">
      <w:pPr>
        <w:spacing w:after="0" w:line="300" w:lineRule="auto"/>
        <w:rPr>
          <w:rFonts w:ascii="Times New Roman" w:hAnsi="Times New Roman"/>
          <w:sz w:val="28"/>
          <w:szCs w:val="28"/>
        </w:rPr>
      </w:pPr>
    </w:p>
    <w:p w14:paraId="1EE2FC46" w14:textId="77777777" w:rsidR="00D1708A" w:rsidRPr="00E64CFB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14:paraId="0AB08E1E" w14:textId="1E8A23CB" w:rsidR="005C189D" w:rsidRPr="00E64CFB" w:rsidRDefault="00D1708A" w:rsidP="000B4F46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>Москва 202</w:t>
      </w:r>
      <w:r w:rsidR="00DF5283" w:rsidRPr="00F62A19">
        <w:rPr>
          <w:rFonts w:ascii="Times New Roman" w:hAnsi="Times New Roman"/>
          <w:sz w:val="28"/>
          <w:szCs w:val="28"/>
        </w:rPr>
        <w:t>2</w:t>
      </w:r>
      <w:r w:rsidRPr="00E64CFB">
        <w:rPr>
          <w:rFonts w:ascii="Times New Roman" w:hAnsi="Times New Roman"/>
          <w:sz w:val="28"/>
          <w:szCs w:val="28"/>
        </w:rPr>
        <w:t xml:space="preserve"> г.</w:t>
      </w:r>
    </w:p>
    <w:p w14:paraId="2A185542" w14:textId="7D8876B2" w:rsidR="00D1708A" w:rsidRPr="00E64CFB" w:rsidRDefault="00D1708A" w:rsidP="00CA1BA9">
      <w:pPr>
        <w:spacing w:after="0" w:line="30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  <w:r w:rsidRPr="00E64CFB">
        <w:rPr>
          <w:rFonts w:ascii="Times New Roman" w:hAnsi="Times New Roman"/>
          <w:b/>
          <w:sz w:val="32"/>
          <w:szCs w:val="32"/>
        </w:rPr>
        <w:lastRenderedPageBreak/>
        <w:t xml:space="preserve">Вариант № </w:t>
      </w:r>
      <w:r w:rsidR="003861E3" w:rsidRPr="00EE5BCB">
        <w:rPr>
          <w:rFonts w:ascii="Times New Roman" w:hAnsi="Times New Roman"/>
          <w:b/>
          <w:sz w:val="32"/>
          <w:szCs w:val="32"/>
        </w:rPr>
        <w:t>9</w:t>
      </w:r>
      <w:r w:rsidR="00B43A9C">
        <w:rPr>
          <w:rFonts w:ascii="Times New Roman" w:hAnsi="Times New Roman"/>
          <w:b/>
          <w:sz w:val="32"/>
          <w:szCs w:val="32"/>
        </w:rPr>
        <w:t>3</w:t>
      </w:r>
      <w:r w:rsidRPr="00E64CFB">
        <w:rPr>
          <w:rFonts w:ascii="Times New Roman" w:hAnsi="Times New Roman"/>
          <w:b/>
          <w:sz w:val="32"/>
          <w:szCs w:val="32"/>
        </w:rPr>
        <w:t>.</w:t>
      </w:r>
    </w:p>
    <w:p w14:paraId="028B8365" w14:textId="77777777" w:rsidR="00D1708A" w:rsidRPr="00E64CFB" w:rsidRDefault="00D1708A" w:rsidP="00CA1BA9">
      <w:pPr>
        <w:spacing w:after="0" w:line="30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</w:p>
    <w:p w14:paraId="32BF754D" w14:textId="66C96ABC" w:rsidR="00EE5BCB" w:rsidRDefault="005C189D" w:rsidP="00E64CFB">
      <w:pPr>
        <w:spacing w:after="0" w:line="300" w:lineRule="auto"/>
        <w:ind w:left="-851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E64CFB">
        <w:rPr>
          <w:rFonts w:ascii="Times New Roman" w:hAnsi="Times New Roman"/>
          <w:b/>
          <w:bCs/>
          <w:sz w:val="28"/>
          <w:szCs w:val="28"/>
        </w:rPr>
        <w:t>Алгоритм</w:t>
      </w:r>
      <w:r w:rsidR="00EE5BCB" w:rsidRPr="00E64CFB">
        <w:rPr>
          <w:rFonts w:ascii="Times New Roman" w:hAnsi="Times New Roman"/>
          <w:b/>
          <w:bCs/>
          <w:sz w:val="28"/>
          <w:szCs w:val="28"/>
        </w:rPr>
        <w:t>:</w:t>
      </w:r>
      <w:r w:rsidR="00EE5BCB" w:rsidRPr="00EE5B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5BCB" w:rsidRPr="00EE5BCB">
        <w:rPr>
          <w:rFonts w:ascii="Times New Roman" w:hAnsi="Times New Roman"/>
          <w:sz w:val="28"/>
          <w:szCs w:val="28"/>
          <w:shd w:val="clear" w:color="auto" w:fill="FFFFFF"/>
        </w:rPr>
        <w:t xml:space="preserve">методом обхода в ширину вычислить цикломатическую сложность </w:t>
      </w:r>
      <w:r w:rsidR="00EE5BCB" w:rsidRPr="00EE5BCB">
        <w:rPr>
          <w:rFonts w:ascii="Times New Roman" w:hAnsi="Times New Roman"/>
        </w:rPr>
        <w:br/>
      </w:r>
      <w:r w:rsidR="00EE5BCB" w:rsidRPr="00EE5BCB">
        <w:rPr>
          <w:rFonts w:ascii="Times New Roman" w:hAnsi="Times New Roman"/>
          <w:sz w:val="28"/>
          <w:szCs w:val="28"/>
          <w:shd w:val="clear" w:color="auto" w:fill="FFFFFF"/>
        </w:rPr>
        <w:t>графа</w:t>
      </w:r>
    </w:p>
    <w:p w14:paraId="3DE71C41" w14:textId="30A820CC" w:rsidR="003C334C" w:rsidRPr="00EE5BCB" w:rsidRDefault="005C189D" w:rsidP="00EE5BCB">
      <w:pPr>
        <w:spacing w:after="0" w:line="300" w:lineRule="auto"/>
        <w:ind w:left="-851"/>
        <w:rPr>
          <w:rFonts w:ascii="Times New Roman" w:hAnsi="Times New Roman"/>
          <w:b/>
          <w:bCs/>
          <w:sz w:val="28"/>
          <w:szCs w:val="28"/>
        </w:rPr>
      </w:pPr>
      <w:r w:rsidRPr="00EE5BCB">
        <w:rPr>
          <w:rFonts w:ascii="Times New Roman" w:hAnsi="Times New Roman"/>
          <w:b/>
          <w:bCs/>
          <w:sz w:val="28"/>
          <w:szCs w:val="28"/>
        </w:rPr>
        <w:t>Способ представления графа</w:t>
      </w:r>
      <w:r w:rsidR="00D1708A" w:rsidRPr="00EE5BCB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B43A9C">
        <w:rPr>
          <w:rFonts w:ascii="Times New Roman" w:hAnsi="Times New Roman"/>
          <w:sz w:val="28"/>
          <w:szCs w:val="28"/>
          <w:shd w:val="clear" w:color="auto" w:fill="FFFFFF"/>
        </w:rPr>
        <w:t>Список дуг</w:t>
      </w:r>
      <w:r w:rsidR="00DF7B6E" w:rsidRPr="00EE5BCB">
        <w:rPr>
          <w:rFonts w:ascii="Times New Roman" w:hAnsi="Times New Roman"/>
          <w:sz w:val="28"/>
          <w:szCs w:val="28"/>
        </w:rPr>
        <w:t>.</w:t>
      </w:r>
    </w:p>
    <w:p w14:paraId="1C153E2E" w14:textId="77777777" w:rsidR="00E64CFB" w:rsidRPr="00FF4431" w:rsidRDefault="00E64CFB" w:rsidP="00E64CFB">
      <w:pPr>
        <w:spacing w:after="0" w:line="300" w:lineRule="auto"/>
        <w:ind w:left="-851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F14FB66" w14:textId="57B0C1E9" w:rsidR="00D1708A" w:rsidRPr="00E64CFB" w:rsidRDefault="00D1708A" w:rsidP="00C33289">
      <w:pPr>
        <w:pStyle w:val="a4"/>
        <w:ind w:left="-1276"/>
        <w:jc w:val="center"/>
        <w:rPr>
          <w:rFonts w:ascii="Times New Roman" w:hAnsi="Times New Roman"/>
          <w:b/>
          <w:sz w:val="32"/>
          <w:szCs w:val="32"/>
        </w:rPr>
      </w:pPr>
      <w:r w:rsidRPr="00E64CFB">
        <w:rPr>
          <w:rFonts w:ascii="Times New Roman" w:hAnsi="Times New Roman"/>
          <w:b/>
          <w:sz w:val="32"/>
          <w:szCs w:val="32"/>
        </w:rPr>
        <w:t xml:space="preserve">Теория о </w:t>
      </w:r>
      <w:r w:rsidR="00F5510A" w:rsidRPr="00E64CFB">
        <w:rPr>
          <w:rFonts w:ascii="Times New Roman" w:hAnsi="Times New Roman"/>
          <w:b/>
          <w:sz w:val="32"/>
          <w:szCs w:val="32"/>
        </w:rPr>
        <w:t>Графах</w:t>
      </w:r>
      <w:r w:rsidRPr="00E64CFB">
        <w:rPr>
          <w:rFonts w:ascii="Times New Roman" w:hAnsi="Times New Roman"/>
          <w:b/>
          <w:sz w:val="32"/>
          <w:szCs w:val="32"/>
        </w:rPr>
        <w:t>.</w:t>
      </w:r>
    </w:p>
    <w:p w14:paraId="02FD27CA" w14:textId="77777777" w:rsidR="00D1708A" w:rsidRPr="00E64CFB" w:rsidRDefault="00D1708A" w:rsidP="00387DA0">
      <w:pPr>
        <w:pStyle w:val="a4"/>
        <w:ind w:left="-1276"/>
        <w:jc w:val="both"/>
        <w:rPr>
          <w:rFonts w:ascii="Times New Roman" w:hAnsi="Times New Roman"/>
          <w:b/>
          <w:sz w:val="32"/>
          <w:szCs w:val="32"/>
        </w:rPr>
      </w:pPr>
    </w:p>
    <w:p w14:paraId="0B768F8B" w14:textId="7AC521A2" w:rsidR="00387DA0" w:rsidRPr="00E64CFB" w:rsidRDefault="00F5510A" w:rsidP="00387DA0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 xml:space="preserve">Граф — это математический объект, который состоит из точек и линий, которые их соединяют. Точки называют вершинами графа, а линии — ребрами. </w:t>
      </w:r>
      <w:r w:rsidR="00387DA0" w:rsidRPr="00E64CFB">
        <w:rPr>
          <w:rFonts w:ascii="Times New Roman" w:hAnsi="Times New Roman"/>
          <w:sz w:val="28"/>
          <w:szCs w:val="28"/>
        </w:rPr>
        <w:t>Г</w:t>
      </w:r>
      <w:r w:rsidRPr="00E64CFB">
        <w:rPr>
          <w:rFonts w:ascii="Times New Roman" w:hAnsi="Times New Roman"/>
          <w:sz w:val="28"/>
          <w:szCs w:val="28"/>
        </w:rPr>
        <w:t>раф, ребра которого имеют направления</w:t>
      </w:r>
      <w:r w:rsidR="00387DA0" w:rsidRPr="00E64CFB">
        <w:rPr>
          <w:rFonts w:ascii="Times New Roman" w:hAnsi="Times New Roman"/>
          <w:sz w:val="28"/>
          <w:szCs w:val="28"/>
        </w:rPr>
        <w:t>, называется ориентированным, если же ребра графа не имеют направления, то такой граф называется неориентированным.</w:t>
      </w:r>
    </w:p>
    <w:p w14:paraId="155255E8" w14:textId="77777777" w:rsidR="00387DA0" w:rsidRPr="00E64CFB" w:rsidRDefault="00387DA0" w:rsidP="00387DA0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</w:p>
    <w:p w14:paraId="74105EC3" w14:textId="77777777" w:rsidR="00387DA0" w:rsidRPr="00E64CFB" w:rsidRDefault="00387DA0" w:rsidP="00387DA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64CFB">
        <w:rPr>
          <w:rFonts w:ascii="Times New Roman" w:hAnsi="Times New Roman"/>
          <w:sz w:val="28"/>
          <w:szCs w:val="28"/>
        </w:rPr>
        <w:t xml:space="preserve"> </w:t>
      </w:r>
      <w:r w:rsidRPr="00E64CF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006290B" wp14:editId="51200791">
            <wp:extent cx="2285771" cy="185166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4268" cy="18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E6A8" w14:textId="6CE730EE" w:rsidR="00C00965" w:rsidRPr="00E64CFB" w:rsidRDefault="00387DA0" w:rsidP="00A13B08">
      <w:pPr>
        <w:jc w:val="center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>Рисунок 1. – Пример ориентированного графа.</w:t>
      </w:r>
    </w:p>
    <w:p w14:paraId="59897D8D" w14:textId="6AFE82D5" w:rsidR="00DF7B6E" w:rsidRPr="00E64CFB" w:rsidRDefault="00DF7B6E" w:rsidP="00DF7B6E">
      <w:pPr>
        <w:spacing w:after="0" w:line="240" w:lineRule="auto"/>
        <w:ind w:left="-851" w:firstLine="851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 xml:space="preserve">Матрица смежности </w:t>
      </w:r>
      <w:r w:rsidR="00C00965" w:rsidRPr="00E64CFB">
        <w:rPr>
          <w:rFonts w:ascii="Times New Roman" w:hAnsi="Times New Roman"/>
          <w:sz w:val="28"/>
          <w:szCs w:val="28"/>
        </w:rPr>
        <w:t>— это</w:t>
      </w:r>
      <w:r w:rsidRPr="00E64CFB">
        <w:rPr>
          <w:rFonts w:ascii="Times New Roman" w:hAnsi="Times New Roman"/>
          <w:sz w:val="28"/>
          <w:szCs w:val="28"/>
        </w:rPr>
        <w:t xml:space="preserve"> вид представления графа в виде матрицы, когда пересечение столбцов и строк задаёт дуги. Используя матрицу смежности, можно задать вес дуг и ориентацию. Каждая строка и столбец матрицы соответствуют вершинам, номер строки соответствует вершине, из которой выходит дуга, а номер столбца - в какую входит дуга. Пример матрицы смежности графа, изображенного на рисунке 1, представлен на рисунке 2.</w:t>
      </w:r>
    </w:p>
    <w:p w14:paraId="0C57129B" w14:textId="77777777" w:rsidR="00DF121B" w:rsidRPr="00E64CFB" w:rsidRDefault="00DF121B" w:rsidP="00387DA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235F4EB" w14:textId="03718B88" w:rsidR="00DF121B" w:rsidRPr="00E64CFB" w:rsidRDefault="00DF121B" w:rsidP="00DF121B">
      <w:pPr>
        <w:spacing w:after="0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  <w:r w:rsidRPr="00E64CFB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10FEA0BF" wp14:editId="44025320">
            <wp:extent cx="2018665" cy="1413164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1282" cy="143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999D" w14:textId="116288E2" w:rsidR="00DF121B" w:rsidRPr="00E64CFB" w:rsidRDefault="00DF121B" w:rsidP="00DF121B">
      <w:pPr>
        <w:spacing w:after="0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182E57E3" w14:textId="627EC4DB" w:rsidR="00A13B08" w:rsidRPr="00D352DE" w:rsidRDefault="00DF121B" w:rsidP="00D352DE">
      <w:pPr>
        <w:jc w:val="center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>Рисунок 2. – Пример матрицы смежности.</w:t>
      </w:r>
    </w:p>
    <w:p w14:paraId="1881AA05" w14:textId="2D79B801" w:rsidR="00EE5BCB" w:rsidRDefault="00EE5BCB" w:rsidP="00A13B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поиска цикломатической сложности графа наложим некоторые ограничения на вид графа. Граф должен быть ориентированным, не взвешенным. Должен иметь вход (</w:t>
      </w:r>
      <w:r w:rsidR="00EC01EE">
        <w:rPr>
          <w:rFonts w:ascii="Times New Roman" w:hAnsi="Times New Roman"/>
          <w:sz w:val="28"/>
          <w:szCs w:val="28"/>
        </w:rPr>
        <w:t>вершина,</w:t>
      </w:r>
      <w:r>
        <w:rPr>
          <w:rFonts w:ascii="Times New Roman" w:hAnsi="Times New Roman"/>
          <w:sz w:val="28"/>
          <w:szCs w:val="28"/>
        </w:rPr>
        <w:t xml:space="preserve"> в которую нет пути) и выход (</w:t>
      </w:r>
      <w:r w:rsidR="00EC01EE">
        <w:rPr>
          <w:rFonts w:ascii="Times New Roman" w:hAnsi="Times New Roman"/>
          <w:sz w:val="28"/>
          <w:szCs w:val="28"/>
        </w:rPr>
        <w:t>вершина,</w:t>
      </w:r>
      <w:r>
        <w:rPr>
          <w:rFonts w:ascii="Times New Roman" w:hAnsi="Times New Roman"/>
          <w:sz w:val="28"/>
          <w:szCs w:val="28"/>
        </w:rPr>
        <w:t xml:space="preserve"> из которой нет пути). Так же граф может содержать циклы.</w:t>
      </w:r>
    </w:p>
    <w:p w14:paraId="0E6422E7" w14:textId="4C89D237" w:rsidR="008922B7" w:rsidRDefault="008922B7" w:rsidP="00A13B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ом поиска в ширину найдем количество циклов в графе. Далее по формуле </w:t>
      </w:r>
      <m:oMath>
        <m:r>
          <w:rPr>
            <w:rFonts w:ascii="Cambria Math" w:hAnsi="Cambria Math"/>
            <w:sz w:val="28"/>
            <w:szCs w:val="28"/>
          </w:rPr>
          <m:t>E-N+2P</m:t>
        </m:r>
      </m:oMath>
      <w:r w:rsidR="00B07411" w:rsidRPr="00B07411">
        <w:rPr>
          <w:rFonts w:ascii="Times New Roman" w:hAnsi="Times New Roman"/>
          <w:sz w:val="28"/>
          <w:szCs w:val="28"/>
        </w:rPr>
        <w:t xml:space="preserve">, </w:t>
      </w:r>
      <w:r w:rsidR="00B07411">
        <w:rPr>
          <w:rFonts w:ascii="Times New Roman" w:hAnsi="Times New Roman"/>
          <w:sz w:val="28"/>
          <w:szCs w:val="28"/>
        </w:rPr>
        <w:t xml:space="preserve">где </w:t>
      </w:r>
      <w:r w:rsidR="00B07411">
        <w:rPr>
          <w:rFonts w:ascii="Times New Roman" w:hAnsi="Times New Roman"/>
          <w:sz w:val="28"/>
          <w:szCs w:val="28"/>
          <w:lang w:val="en-US"/>
        </w:rPr>
        <w:t>E</w:t>
      </w:r>
      <w:r w:rsidR="00B07411" w:rsidRPr="00B07411">
        <w:rPr>
          <w:rFonts w:ascii="Times New Roman" w:hAnsi="Times New Roman"/>
          <w:sz w:val="28"/>
          <w:szCs w:val="28"/>
        </w:rPr>
        <w:t xml:space="preserve"> </w:t>
      </w:r>
      <w:r w:rsidR="00B07411">
        <w:rPr>
          <w:rFonts w:ascii="Times New Roman" w:hAnsi="Times New Roman"/>
          <w:sz w:val="28"/>
          <w:szCs w:val="28"/>
        </w:rPr>
        <w:t>–</w:t>
      </w:r>
      <w:r w:rsidR="00B07411" w:rsidRPr="00B07411">
        <w:rPr>
          <w:rFonts w:ascii="Times New Roman" w:hAnsi="Times New Roman"/>
          <w:sz w:val="28"/>
          <w:szCs w:val="28"/>
        </w:rPr>
        <w:t xml:space="preserve"> </w:t>
      </w:r>
      <w:r w:rsidR="00B07411">
        <w:rPr>
          <w:rFonts w:ascii="Times New Roman" w:hAnsi="Times New Roman"/>
          <w:sz w:val="28"/>
          <w:szCs w:val="28"/>
        </w:rPr>
        <w:t>количество ребер</w:t>
      </w:r>
      <w:r w:rsidR="00B07411" w:rsidRPr="00B07411">
        <w:rPr>
          <w:rFonts w:ascii="Times New Roman" w:hAnsi="Times New Roman"/>
          <w:sz w:val="28"/>
          <w:szCs w:val="28"/>
        </w:rPr>
        <w:t xml:space="preserve">, </w:t>
      </w:r>
      <w:r w:rsidR="00B07411">
        <w:rPr>
          <w:rFonts w:ascii="Times New Roman" w:hAnsi="Times New Roman"/>
          <w:sz w:val="28"/>
          <w:szCs w:val="28"/>
          <w:lang w:val="en-US"/>
        </w:rPr>
        <w:t>N</w:t>
      </w:r>
      <w:r w:rsidR="00B07411" w:rsidRPr="00B07411">
        <w:rPr>
          <w:rFonts w:ascii="Times New Roman" w:hAnsi="Times New Roman"/>
          <w:sz w:val="28"/>
          <w:szCs w:val="28"/>
        </w:rPr>
        <w:t xml:space="preserve"> </w:t>
      </w:r>
      <w:r w:rsidR="00B07411">
        <w:rPr>
          <w:rFonts w:ascii="Times New Roman" w:hAnsi="Times New Roman"/>
          <w:sz w:val="28"/>
          <w:szCs w:val="28"/>
        </w:rPr>
        <w:t>–</w:t>
      </w:r>
      <w:r w:rsidR="00B07411" w:rsidRPr="00B07411">
        <w:rPr>
          <w:rFonts w:ascii="Times New Roman" w:hAnsi="Times New Roman"/>
          <w:sz w:val="28"/>
          <w:szCs w:val="28"/>
        </w:rPr>
        <w:t xml:space="preserve"> </w:t>
      </w:r>
      <w:r w:rsidR="00B07411">
        <w:rPr>
          <w:rFonts w:ascii="Times New Roman" w:hAnsi="Times New Roman"/>
          <w:sz w:val="28"/>
          <w:szCs w:val="28"/>
        </w:rPr>
        <w:t>количество вершин, Р – количество циклов найдем цикломатическую сложность графа.</w:t>
      </w:r>
    </w:p>
    <w:p w14:paraId="5E5265DD" w14:textId="77777777" w:rsidR="00D352DE" w:rsidRPr="00B07411" w:rsidRDefault="00D352DE" w:rsidP="00A13B08">
      <w:pPr>
        <w:rPr>
          <w:rFonts w:ascii="Times New Roman" w:hAnsi="Times New Roman"/>
          <w:i/>
          <w:sz w:val="28"/>
          <w:szCs w:val="28"/>
        </w:rPr>
      </w:pPr>
    </w:p>
    <w:p w14:paraId="4EF13CEB" w14:textId="6BEF0B1A" w:rsidR="00FF4431" w:rsidRPr="00EC01EE" w:rsidRDefault="00D1708A" w:rsidP="00D352D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E64CFB">
        <w:rPr>
          <w:rFonts w:ascii="Times New Roman" w:hAnsi="Times New Roman"/>
          <w:b/>
          <w:color w:val="000000"/>
          <w:sz w:val="32"/>
          <w:szCs w:val="32"/>
        </w:rPr>
        <w:t>Листинг</w:t>
      </w:r>
      <w:r w:rsidRPr="0002232A">
        <w:rPr>
          <w:rFonts w:ascii="Times New Roman" w:hAnsi="Times New Roman"/>
          <w:b/>
          <w:color w:val="000000"/>
          <w:sz w:val="32"/>
          <w:szCs w:val="32"/>
          <w:lang w:val="en-US"/>
        </w:rPr>
        <w:t xml:space="preserve"> </w:t>
      </w:r>
      <w:r w:rsidRPr="00E64CFB">
        <w:rPr>
          <w:rFonts w:ascii="Times New Roman" w:hAnsi="Times New Roman"/>
          <w:b/>
          <w:color w:val="000000"/>
          <w:sz w:val="32"/>
          <w:szCs w:val="32"/>
        </w:rPr>
        <w:t>программы</w:t>
      </w:r>
      <w:r w:rsidRPr="0002232A">
        <w:rPr>
          <w:rFonts w:ascii="Times New Roman" w:hAnsi="Times New Roman"/>
          <w:b/>
          <w:color w:val="000000"/>
          <w:sz w:val="32"/>
          <w:szCs w:val="32"/>
          <w:lang w:val="en-US"/>
        </w:rPr>
        <w:t>.</w:t>
      </w:r>
    </w:p>
    <w:p w14:paraId="76228887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mport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json</w:t>
      </w:r>
    </w:p>
    <w:p w14:paraId="25DCA904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rom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yping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mport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ct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62A1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Optional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62A1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uple</w:t>
      </w:r>
    </w:p>
    <w:p w14:paraId="1D4CCF9A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6C515EC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T_ADJ_MATRIX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62A1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]</w:t>
      </w:r>
    </w:p>
    <w:p w14:paraId="71E6C371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T_PATH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62A1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3CE4B58B" w14:textId="77777777" w:rsidR="00F62A19" w:rsidRPr="00F62A19" w:rsidRDefault="00F62A19" w:rsidP="00F62A19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D157A20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Vertex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BFAF54B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index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62A1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</w:p>
    <w:p w14:paraId="55A105A7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62A1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</w:p>
    <w:p w14:paraId="1D62B57B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ED8F30B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</w:t>
      </w:r>
      <w:proofErr w:type="spellStart"/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nit</w:t>
      </w:r>
      <w:proofErr w:type="spellEnd"/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gramStart"/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62A1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62A1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Optional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62A1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"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13F0D227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</w:p>
    <w:p w14:paraId="18BADE0A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proofErr w:type="spellEnd"/>
      <w:proofErr w:type="gram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</w:p>
    <w:p w14:paraId="53E4DE21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E2A702F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@</w:t>
      </w:r>
      <w:proofErr w:type="gramStart"/>
      <w:r w:rsidRPr="00F62A1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property</w:t>
      </w:r>
      <w:proofErr w:type="gramEnd"/>
    </w:p>
    <w:p w14:paraId="0D1E6689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F62A1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25056BB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proofErr w:type="spellEnd"/>
    </w:p>
    <w:p w14:paraId="3F1C3048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77506A9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</w:t>
      </w:r>
      <w:proofErr w:type="spellStart"/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epr</w:t>
      </w:r>
      <w:proofErr w:type="spellEnd"/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1F8D4655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proofErr w:type="gramStart"/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Vertex</w:t>
      </w:r>
      <w:proofErr w:type="spellEnd"/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[</w:t>
      </w:r>
      <w:proofErr w:type="spellStart"/>
      <w:proofErr w:type="gramEnd"/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i</w:t>
      </w:r>
      <w:proofErr w:type="spellEnd"/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: 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index</w:t>
      </w:r>
      <w:proofErr w:type="spellEnd"/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label: 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proofErr w:type="spellEnd"/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]"</w:t>
      </w:r>
    </w:p>
    <w:p w14:paraId="09CFE28E" w14:textId="77777777" w:rsidR="00F62A19" w:rsidRPr="00F62A19" w:rsidRDefault="00F62A19" w:rsidP="00F62A19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733137E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dg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D7F7B33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proofErr w:type="gramStart"/>
      <w:r w:rsidRPr="00F62A1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upl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F62A1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62A1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2EA636BC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n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62A1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</w:p>
    <w:p w14:paraId="398E90A8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D504603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</w:t>
      </w:r>
      <w:proofErr w:type="spellStart"/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nit</w:t>
      </w:r>
      <w:proofErr w:type="spellEnd"/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gramStart"/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62A1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62A1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n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62A1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62A1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7B9AB7C7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(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9895390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n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n</w:t>
      </w:r>
      <w:proofErr w:type="spellEnd"/>
    </w:p>
    <w:p w14:paraId="2457A856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1E1A9CE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@</w:t>
      </w:r>
      <w:proofErr w:type="gramStart"/>
      <w:r w:rsidRPr="00F62A1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property</w:t>
      </w:r>
      <w:proofErr w:type="gramEnd"/>
    </w:p>
    <w:p w14:paraId="593C3760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proofErr w:type="gramStart"/>
      <w:r w:rsidRPr="00F62A1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upl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F62A1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62A1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76253B28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</w:p>
    <w:p w14:paraId="0D5B7335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85F6D88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</w:t>
      </w:r>
      <w:proofErr w:type="spellStart"/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epr</w:t>
      </w:r>
      <w:proofErr w:type="spellEnd"/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4FF9B380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Edge</w:t>
      </w:r>
      <w:proofErr w:type="spellEnd"/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[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proofErr w:type="gram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62A1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-&gt; 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62A1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n</w:t>
      </w:r>
      <w:proofErr w:type="spellEnd"/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]"</w:t>
      </w:r>
    </w:p>
    <w:p w14:paraId="39681F13" w14:textId="77777777" w:rsidR="00F62A19" w:rsidRPr="00F62A19" w:rsidRDefault="00F62A19" w:rsidP="00F62A19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A7CF31E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Graph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687B038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proofErr w:type="gram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F62A1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Vertex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2E804AE2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edges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proofErr w:type="gram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F62A1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dg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0AC58138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5FAEEE6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</w:t>
      </w:r>
      <w:proofErr w:type="spellStart"/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nit</w:t>
      </w:r>
      <w:proofErr w:type="spellEnd"/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6ABD82E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59912265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2FE153AF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25435FD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nit_</w:t>
      </w:r>
      <w:proofErr w:type="gramStart"/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vertices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62A1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23A82DD0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05F244A1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3A3F9394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spellStart"/>
      <w:proofErr w:type="gramEnd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62A1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Vertex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340D6C5C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202C5DD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_adj_</w:t>
      </w:r>
      <w:proofErr w:type="gramStart"/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matrix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ata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62A1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62A1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F6D6ADA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proofErr w:type="gramEnd"/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nit_vertices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3A9168C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numerat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ata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68D2D22C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numerat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7AD5CF9A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 </w:t>
      </w:r>
      <w:r w:rsidRPr="00F62A1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78A3D2E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dd_</w:t>
      </w:r>
      <w:proofErr w:type="gramStart"/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e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D59FFD5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0B83411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_adj_</w:t>
      </w:r>
      <w:proofErr w:type="gramStart"/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ist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ata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62A1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62A1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5B25807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proofErr w:type="gramEnd"/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nit_vertices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5E7D4F0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9E0F792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numerat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ata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16866399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CA7A9F7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dd_</w:t>
      </w:r>
      <w:proofErr w:type="gramStart"/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e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62A1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7304A37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29BDF85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_edge_</w:t>
      </w:r>
      <w:proofErr w:type="gramStart"/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ist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ata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62A1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62A1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0DACC5C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proofErr w:type="gramEnd"/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nit_vertices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4DE8D23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8D93588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ata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FE776A1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== </w:t>
      </w:r>
      <w:r w:rsidRPr="00F62A1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3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DBEB843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</w:p>
    <w:p w14:paraId="68AF9789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s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35561A0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*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62A1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6D8EFE74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1C4A559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dd_</w:t>
      </w:r>
      <w:proofErr w:type="gramStart"/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e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0080EE4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0300637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_inc_</w:t>
      </w:r>
      <w:proofErr w:type="gramStart"/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matrix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ata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62A1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62A1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D6B2719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proofErr w:type="gramEnd"/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nit_vertices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2C7CFFC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682D197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ransposed_data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62A1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list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62A1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zip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*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ata</w:t>
      </w:r>
      <w:proofErr w:type="gramStart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  </w:t>
      </w:r>
      <w:r w:rsidRPr="00F62A19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F62A19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008000"/>
          <w:sz w:val="21"/>
          <w:szCs w:val="21"/>
          <w:lang w:eastAsia="ru-RU"/>
        </w:rPr>
        <w:t>транспонирование</w:t>
      </w:r>
    </w:p>
    <w:p w14:paraId="63AF3591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3A6DFDB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ransposed_data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3E6A8C7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02E5BA6E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422DC329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_v2_len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62A1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70A4D462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_v1_len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62A1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7E74B84C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5ECF2FD2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proofErr w:type="gramStart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 !</w:t>
      </w:r>
      <w:proofErr w:type="gram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= </w:t>
      </w:r>
      <w:r w:rsidRPr="00F62A1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D6A8100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</w:p>
    <w:p w14:paraId="09E3C48E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_v2_len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01F8301D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if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proofErr w:type="gramStart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 !</w:t>
      </w:r>
      <w:proofErr w:type="gram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= </w:t>
      </w:r>
      <w:r w:rsidRPr="00F62A1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95A88AD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</w:p>
    <w:p w14:paraId="113A1AE9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_v1_len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7D2720C0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break</w:t>
      </w:r>
    </w:p>
    <w:p w14:paraId="61206A39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397EBF1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_v2_len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 </w:t>
      </w:r>
      <w:r w:rsidRPr="00F62A1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6435138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dd_</w:t>
      </w:r>
      <w:proofErr w:type="gramStart"/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e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_v2_len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F8FB4EC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71CAAF0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_v1_len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 </w:t>
      </w:r>
      <w:r w:rsidRPr="00F62A1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1D66D8F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dd_</w:t>
      </w:r>
      <w:proofErr w:type="gramStart"/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e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_v1_len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A3605E1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58C5731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_</w:t>
      </w:r>
      <w:proofErr w:type="gramStart"/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abels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s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ct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62A1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62A1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) -&gt; 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3F9AD18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s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tems</w:t>
      </w:r>
      <w:proofErr w:type="spellEnd"/>
      <w:proofErr w:type="gram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:</w:t>
      </w:r>
    </w:p>
    <w:p w14:paraId="5C7257B2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62A1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99B29AC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.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</w:p>
    <w:p w14:paraId="409A7570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0982E3F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ilenam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62A1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932D138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with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open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ilenam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r"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ncoding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=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utf8"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as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D91433C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_json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F62A1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dict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F62A1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json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</w:t>
      </w:r>
      <w:proofErr w:type="spellEnd"/>
      <w:proofErr w:type="gram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8CD3DB3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4C4BAE4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format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_json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get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format"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A42A5E0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format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9E2758B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ais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F62A1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xception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Не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указан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формат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ля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задания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графа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! 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мотри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"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FC40FF1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FA45E1A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im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62A1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Optional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62A1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proofErr w:type="spellStart"/>
      <w:proofErr w:type="gram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_json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get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dim"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FBAE536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im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sinstance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im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62A1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5FF81352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raise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F62A19">
        <w:rPr>
          <w:rFonts w:ascii="Cascadia Code" w:eastAsia="Times New Roman" w:hAnsi="Cascadia Code" w:cs="Cascadia Code"/>
          <w:color w:val="267F99"/>
          <w:sz w:val="21"/>
          <w:szCs w:val="21"/>
          <w:lang w:eastAsia="ru-RU"/>
        </w:rPr>
        <w:t>Exception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gramEnd"/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"Не </w:t>
      </w:r>
      <w:proofErr w:type="spellStart"/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укаказан</w:t>
      </w:r>
      <w:proofErr w:type="spellEnd"/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/верный размер графа! Смотри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"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B0A0E4D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BD36DD2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ata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proofErr w:type="gramStart"/>
      <w:r w:rsidRPr="00F62A1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Optional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62A1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] = </w:t>
      </w:r>
      <w:proofErr w:type="spell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_json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get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data"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92906ED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if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eastAsia="ru-RU"/>
        </w:rPr>
        <w:t>_</w:t>
      </w:r>
      <w:proofErr w:type="spell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eastAsia="ru-RU"/>
        </w:rPr>
        <w:t>data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is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None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15FB92AF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proofErr w:type="spellStart"/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raise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F62A19">
        <w:rPr>
          <w:rFonts w:ascii="Cascadia Code" w:eastAsia="Times New Roman" w:hAnsi="Cascadia Code" w:cs="Cascadia Code"/>
          <w:color w:val="267F99"/>
          <w:sz w:val="21"/>
          <w:szCs w:val="21"/>
          <w:lang w:eastAsia="ru-RU"/>
        </w:rPr>
        <w:t>Exception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gramEnd"/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"Не </w:t>
      </w:r>
      <w:proofErr w:type="spellStart"/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заданны</w:t>
      </w:r>
      <w:proofErr w:type="spellEnd"/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 данные для построения графа! Смотри документацию!"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6F36FC38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2B76D679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labels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proofErr w:type="gramStart"/>
      <w:r w:rsidRPr="00F62A1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Optional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spellStart"/>
      <w:proofErr w:type="gramEnd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ct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62A1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62A1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 = </w:t>
      </w:r>
      <w:proofErr w:type="spell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_json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get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labels"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90EA99D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28DB4B8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format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proofErr w:type="spellStart"/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adj_matrix</w:t>
      </w:r>
      <w:proofErr w:type="spellEnd"/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15AB1A9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    </w:t>
      </w:r>
      <w:proofErr w:type="gram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proofErr w:type="gramEnd"/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_adj_matrix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ata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im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F5E90C9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9E55A8B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if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format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proofErr w:type="spellStart"/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adj_list</w:t>
      </w:r>
      <w:proofErr w:type="spellEnd"/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ECF5327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proofErr w:type="gramEnd"/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_adj_list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ata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im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2B5ABAD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E87E1A4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if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format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proofErr w:type="spellStart"/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edge_list</w:t>
      </w:r>
      <w:proofErr w:type="spellEnd"/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DE82998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proofErr w:type="gramEnd"/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_edge_list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ata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im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E907DF7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83D4D16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if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format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proofErr w:type="spellStart"/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inc_matrix</w:t>
      </w:r>
      <w:proofErr w:type="spellEnd"/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2C33576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proofErr w:type="gramEnd"/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_inc_matrix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ata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im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5E6BBFE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FC6EE17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else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6DA8DAFE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proofErr w:type="spellStart"/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raise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F62A19">
        <w:rPr>
          <w:rFonts w:ascii="Cascadia Code" w:eastAsia="Times New Roman" w:hAnsi="Cascadia Code" w:cs="Cascadia Code"/>
          <w:color w:val="267F99"/>
          <w:sz w:val="21"/>
          <w:szCs w:val="21"/>
          <w:lang w:eastAsia="ru-RU"/>
        </w:rPr>
        <w:t>Exception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gramEnd"/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Неизвестный формат задания графа! Смотри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"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1E63F08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90CDA03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labels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D14A990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proofErr w:type="gramEnd"/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_labels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labels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CB9EFA0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42A9FC6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first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62A1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| </w:t>
      </w:r>
      <w:r w:rsidRPr="00F62A1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2402FD2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3774A4E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proofErr w:type="gram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62A1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26A62F5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proofErr w:type="gram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62A1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56633BED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7FED4A8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4630F78A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F95400C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next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62A1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62A1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| </w:t>
      </w:r>
      <w:r w:rsidRPr="00F62A1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BC7012B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t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62A1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1C84D5A5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xt_index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2F04DAB5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8471B55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AF073F5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proofErr w:type="gram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62A1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!=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59D3CF2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t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F62A1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C37D992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continue</w:t>
      </w:r>
    </w:p>
    <w:p w14:paraId="45A27EB8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t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F62A1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5E43A08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break</w:t>
      </w:r>
    </w:p>
    <w:p w14:paraId="1F92E893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s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1F1148F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t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62A1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78AEA4E3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proofErr w:type="gram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62A1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&gt;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EF88ABB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xt_index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proofErr w:type="gram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62A1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7FEF01EB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break</w:t>
      </w:r>
    </w:p>
    <w:p w14:paraId="0F299A59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A12F31E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xt_index</w:t>
      </w:r>
      <w:proofErr w:type="spellEnd"/>
    </w:p>
    <w:p w14:paraId="540594DF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52D1A15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vertex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62A1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62A1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| </w:t>
      </w:r>
      <w:r w:rsidRPr="00F62A1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E4E871F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t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62A1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05A294E5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_set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62A1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 = []</w:t>
      </w:r>
    </w:p>
    <w:p w14:paraId="4936C67E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569BD8B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4995B4E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proofErr w:type="gram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62A1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!=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A50A910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t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F62A1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372899B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continue</w:t>
      </w:r>
    </w:p>
    <w:p w14:paraId="7C15BB06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t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F62A1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8B4CC77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break</w:t>
      </w:r>
    </w:p>
    <w:p w14:paraId="7B14D1A9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s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8BC37D4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t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62A1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17B6AE8A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_</w:t>
      </w:r>
      <w:proofErr w:type="gram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t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proofErr w:type="spellEnd"/>
      <w:proofErr w:type="gram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62A1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</w:t>
      </w:r>
    </w:p>
    <w:p w14:paraId="56529489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91932A6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lt; </w:t>
      </w:r>
      <w:proofErr w:type="spellStart"/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_set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16B8CCD8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_set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spell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4A973955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s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67F5AEE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7ED02942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2CBD026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dd_</w:t>
      </w:r>
      <w:proofErr w:type="gramStart"/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v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62A1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62A1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"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FFD0F5B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A42EFD3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proofErr w:type="spellEnd"/>
      <w:proofErr w:type="gram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4F73C5C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ais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F62A1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xception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Вершина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таким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индексом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уже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уществует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 (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BD34C91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42D4AE4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spellStart"/>
      <w:proofErr w:type="gramEnd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62A1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Vertex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789EDC2D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17191E7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dd_</w:t>
      </w:r>
      <w:proofErr w:type="gramStart"/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e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62A1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62A1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62A1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62A1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CF6FF97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ound_v1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alse</w:t>
      </w:r>
    </w:p>
    <w:p w14:paraId="2AB8384C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ound_v2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alse</w:t>
      </w:r>
    </w:p>
    <w:p w14:paraId="785484F6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D7DCAE6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proofErr w:type="spellEnd"/>
      <w:proofErr w:type="gram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DDDCB5F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ound_v1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True</w:t>
      </w:r>
    </w:p>
    <w:p w14:paraId="00CFD1FC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if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proofErr w:type="spellEnd"/>
      <w:proofErr w:type="gram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FB75530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ound_v2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True</w:t>
      </w:r>
    </w:p>
    <w:p w14:paraId="774BE575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5AEA8B3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(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ound_v1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ound_v2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88AA3C9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raise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F62A19">
        <w:rPr>
          <w:rFonts w:ascii="Cascadia Code" w:eastAsia="Times New Roman" w:hAnsi="Cascadia Code" w:cs="Cascadia Code"/>
          <w:color w:val="267F99"/>
          <w:sz w:val="21"/>
          <w:szCs w:val="21"/>
          <w:lang w:eastAsia="ru-RU"/>
        </w:rPr>
        <w:t>Exception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spellStart"/>
      <w:proofErr w:type="gramEnd"/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Невозможная</w:t>
      </w:r>
      <w:proofErr w:type="spellEnd"/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 пара индексов вершин! 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(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9BA17CE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330261D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s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932C5B4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spellStart"/>
      <w:proofErr w:type="gramEnd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62A1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dg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5BD779CF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468EEDC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del_</w:t>
      </w:r>
      <w:proofErr w:type="gramStart"/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v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62A1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8A06701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C9C7F95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proofErr w:type="spellEnd"/>
      <w:proofErr w:type="gram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AD75876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break</w:t>
      </w:r>
    </w:p>
    <w:p w14:paraId="12697ED6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s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43394A8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raise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F62A19">
        <w:rPr>
          <w:rFonts w:ascii="Cascadia Code" w:eastAsia="Times New Roman" w:hAnsi="Cascadia Code" w:cs="Cascadia Code"/>
          <w:color w:val="267F99"/>
          <w:sz w:val="21"/>
          <w:szCs w:val="21"/>
          <w:lang w:eastAsia="ru-RU"/>
        </w:rPr>
        <w:t>Exception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spellStart"/>
      <w:proofErr w:type="gramEnd"/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Вершина</w:t>
      </w:r>
      <w:proofErr w:type="spellEnd"/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 с таким индексом не существует! 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(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9DAE4B8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D855211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_to_remove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5EAA2D51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1995FC8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proofErr w:type="gram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62A1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62A1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3FC4FF4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_to_</w:t>
      </w:r>
      <w:proofErr w:type="gram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emov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proofErr w:type="spellEnd"/>
      <w:proofErr w:type="gram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1940460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678D4AE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_to_remove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483F026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spellStart"/>
      <w:proofErr w:type="gramEnd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emove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4A0D2F3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8C9728B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del_</w:t>
      </w:r>
      <w:proofErr w:type="gramStart"/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e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62A1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62A1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33C1629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32B10AA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proofErr w:type="gram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62A1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62A1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62B2791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break</w:t>
      </w:r>
      <w:proofErr w:type="spellEnd"/>
    </w:p>
    <w:p w14:paraId="2099CF67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proofErr w:type="spellStart"/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else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47B66135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proofErr w:type="spellStart"/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raise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F62A19">
        <w:rPr>
          <w:rFonts w:ascii="Cascadia Code" w:eastAsia="Times New Roman" w:hAnsi="Cascadia Code" w:cs="Cascadia Code"/>
          <w:color w:val="267F99"/>
          <w:sz w:val="21"/>
          <w:szCs w:val="21"/>
          <w:lang w:eastAsia="ru-RU"/>
        </w:rPr>
        <w:t>Exception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spellStart"/>
      <w:proofErr w:type="gramEnd"/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Ребра</w:t>
      </w:r>
      <w:proofErr w:type="spellEnd"/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 с таким набором вершин не существует! 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(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ABC1056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BCB842A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to_adj_matrix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F62A19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T_ADJ_MATRIX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99A1FB1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_matrix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[</w:t>
      </w:r>
      <w:r w:rsidRPr="00F62A1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)]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]</w:t>
      </w:r>
    </w:p>
    <w:p w14:paraId="18BE9A60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3351CE1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_matrix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spellStart"/>
      <w:proofErr w:type="gram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62A1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][</w:t>
      </w:r>
      <w:proofErr w:type="spell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62A1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 = </w:t>
      </w:r>
      <w:proofErr w:type="spell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n</w:t>
      </w:r>
      <w:proofErr w:type="spellEnd"/>
    </w:p>
    <w:p w14:paraId="07A1D2F0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625E394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_matrix</w:t>
      </w:r>
      <w:proofErr w:type="spellEnd"/>
    </w:p>
    <w:p w14:paraId="56988CEA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562D948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s_dict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proofErr w:type="spell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ct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C3664B1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{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Vertices"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Edges"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edges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}</w:t>
      </w:r>
    </w:p>
    <w:p w14:paraId="3DC1A35B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8A4B7B8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@</w:t>
      </w:r>
      <w:proofErr w:type="gramStart"/>
      <w:r w:rsidRPr="00F62A1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property</w:t>
      </w:r>
      <w:proofErr w:type="gramEnd"/>
    </w:p>
    <w:p w14:paraId="7228E9A1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proofErr w:type="gram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F62A1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Vertex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2697B2E3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</w:p>
    <w:p w14:paraId="24B6696F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4F79F4B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@</w:t>
      </w:r>
      <w:proofErr w:type="gramStart"/>
      <w:r w:rsidRPr="00F62A1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property</w:t>
      </w:r>
      <w:proofErr w:type="gramEnd"/>
    </w:p>
    <w:p w14:paraId="2AA6BD2A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proofErr w:type="gram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F62A1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dg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59B3C195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</w:t>
      </w:r>
      <w:proofErr w:type="spellEnd"/>
    </w:p>
    <w:p w14:paraId="60165C5A" w14:textId="77777777" w:rsidR="00F62A19" w:rsidRPr="00F62A19" w:rsidRDefault="00F62A19" w:rsidP="00F62A19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4E1BFC3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task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62A1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Graph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3867839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get_cycles_count_</w:t>
      </w:r>
      <w:proofErr w:type="gramStart"/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bfs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_matrix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62A19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T_ADJ_MATRIX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F62A1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8BF217D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um_vertices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_matrix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77478C6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rents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-</w:t>
      </w:r>
      <w:r w:rsidRPr="00F62A1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* </w:t>
      </w:r>
      <w:proofErr w:type="spell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um_vertices</w:t>
      </w:r>
      <w:proofErr w:type="spellEnd"/>
    </w:p>
    <w:p w14:paraId="3A4A1EE5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scovered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als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* </w:t>
      </w:r>
      <w:proofErr w:type="spell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um_vertices</w:t>
      </w:r>
      <w:proofErr w:type="spellEnd"/>
    </w:p>
    <w:p w14:paraId="488FFE4C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rocessed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als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* </w:t>
      </w:r>
      <w:proofErr w:type="spell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um_vertices</w:t>
      </w:r>
      <w:proofErr w:type="spellEnd"/>
    </w:p>
    <w:p w14:paraId="571B91E9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ycles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57B96B7D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F5D7E10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um_vertices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40BA1BFB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rocessed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3ED042E0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continue</w:t>
      </w:r>
    </w:p>
    <w:p w14:paraId="56A26B48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FFA962E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   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3B602134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scovered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True</w:t>
      </w:r>
    </w:p>
    <w:p w14:paraId="71E68E19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whil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4E6367D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urrent_vertex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62A1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EC53857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rocessed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spell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urrent_vertex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True</w:t>
      </w:r>
    </w:p>
    <w:p w14:paraId="6F0F6720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CF42AD7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ighbor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um_vertices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7E1C4973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_matrix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spell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urrent_</w:t>
      </w:r>
      <w:proofErr w:type="gram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[</w:t>
      </w:r>
      <w:proofErr w:type="gramEnd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ighbor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scovered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ighbor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1E3ACEB2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rents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spell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urrent_vertex</w:t>
      </w:r>
      <w:proofErr w:type="spellEnd"/>
      <w:proofErr w:type="gramStart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 !</w:t>
      </w:r>
      <w:proofErr w:type="gram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=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ighbor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1183757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ycl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</w:t>
      </w:r>
      <w:proofErr w:type="spell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urrent_vertex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290FD2AF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rent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rents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spell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urrent_vertex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5F124163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whil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rent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!</w:t>
      </w:r>
      <w:proofErr w:type="gram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=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ighbor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A636D8C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proofErr w:type="spellStart"/>
      <w:proofErr w:type="gram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ycl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proofErr w:type="spellEnd"/>
      <w:proofErr w:type="gram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rent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36E73FE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rent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rents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rent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2F64B2D6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        </w:t>
      </w:r>
      <w:proofErr w:type="spellStart"/>
      <w:proofErr w:type="gram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ycl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proofErr w:type="spellEnd"/>
      <w:proofErr w:type="gram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ighbor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52D943C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        </w:t>
      </w:r>
      <w:proofErr w:type="spellStart"/>
      <w:proofErr w:type="gram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ycles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proofErr w:type="spellEnd"/>
      <w:proofErr w:type="gram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ycl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09C8922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if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_matrix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spell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urrent_</w:t>
      </w:r>
      <w:proofErr w:type="gram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[</w:t>
      </w:r>
      <w:proofErr w:type="gramEnd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ighbor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scovered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ighbor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10458DD5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scovered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ighbor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True</w:t>
      </w:r>
    </w:p>
    <w:p w14:paraId="575EEBDC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rents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ighbor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proofErr w:type="spell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urrent_vertex</w:t>
      </w:r>
      <w:proofErr w:type="spellEnd"/>
    </w:p>
    <w:p w14:paraId="6F8B4733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    </w:t>
      </w:r>
      <w:proofErr w:type="spellStart"/>
      <w:proofErr w:type="gram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proofErr w:type="spellEnd"/>
      <w:proofErr w:type="gram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ighbor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D3763D1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0FD1F2B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ycles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9A19115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647B202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ycles_count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get_cycles_count_bfs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to_adj_</w:t>
      </w:r>
      <w:proofErr w:type="gramStart"/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matrix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3784FFB2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ycles_count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4522B01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F4888F2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proofErr w:type="gram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, </w:t>
      </w:r>
      <w:proofErr w:type="spellStart"/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CBAA5F8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F7E172D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eastAsia="ru-RU"/>
        </w:rPr>
        <w:t>print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spellStart"/>
      <w:proofErr w:type="gramEnd"/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Количество</w:t>
      </w:r>
      <w:proofErr w:type="spellEnd"/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 вершин: 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{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eastAsia="ru-RU"/>
        </w:rPr>
        <w:t>v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}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434BEB65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eastAsia="ru-RU"/>
        </w:rPr>
        <w:t>print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spellStart"/>
      <w:proofErr w:type="gramEnd"/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Количество</w:t>
      </w:r>
      <w:proofErr w:type="spellEnd"/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 граней: 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{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eastAsia="ru-RU"/>
        </w:rPr>
        <w:t>e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}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5292578F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</w:t>
      </w:r>
      <w:proofErr w:type="gramStart"/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Количество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циклов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: 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ycles_count</w:t>
      </w:r>
      <w:proofErr w:type="spellEnd"/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335E8EE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eastAsia="ru-RU"/>
        </w:rPr>
        <w:t>print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spellStart"/>
      <w:proofErr w:type="gramEnd"/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Цикломатическая</w:t>
      </w:r>
      <w:proofErr w:type="spellEnd"/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 сложность графа: 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{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eastAsia="ru-RU"/>
        </w:rPr>
        <w:t>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-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eastAsia="ru-RU"/>
        </w:rPr>
        <w:t>v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+ </w:t>
      </w:r>
      <w:r w:rsidRPr="00F62A19">
        <w:rPr>
          <w:rFonts w:ascii="Cascadia Code" w:eastAsia="Times New Roman" w:hAnsi="Cascadia Code" w:cs="Cascadia Code"/>
          <w:color w:val="098658"/>
          <w:sz w:val="21"/>
          <w:szCs w:val="21"/>
          <w:lang w:eastAsia="ru-RU"/>
        </w:rPr>
        <w:t>2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* </w:t>
      </w:r>
      <w:proofErr w:type="spell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eastAsia="ru-RU"/>
        </w:rPr>
        <w:t>cycles_count</w:t>
      </w:r>
      <w:proofErr w:type="spellEnd"/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}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5635E673" w14:textId="77777777" w:rsidR="00F62A19" w:rsidRPr="00F62A19" w:rsidRDefault="00F62A19" w:rsidP="00F62A19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6CD6AA82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_name__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__main__"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2582A2D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mport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ys</w:t>
      </w:r>
    </w:p>
    <w:p w14:paraId="0B56B806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8DE7016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_</w:t>
      </w:r>
      <w:proofErr w:type="gramStart"/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usage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287EC56A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eastAsia="ru-RU"/>
        </w:rPr>
        <w:t>print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spellStart"/>
      <w:proofErr w:type="gramEnd"/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Использование</w:t>
      </w:r>
      <w:proofErr w:type="spellEnd"/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: 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{</w:t>
      </w:r>
      <w:proofErr w:type="spellStart"/>
      <w:r w:rsidRPr="00F62A19">
        <w:rPr>
          <w:rFonts w:ascii="Cascadia Code" w:eastAsia="Times New Roman" w:hAnsi="Cascadia Code" w:cs="Cascadia Code"/>
          <w:color w:val="267F99"/>
          <w:sz w:val="21"/>
          <w:szCs w:val="21"/>
          <w:lang w:eastAsia="ru-RU"/>
        </w:rPr>
        <w:t>sys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.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eastAsia="ru-RU"/>
        </w:rPr>
        <w:t>argv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[</w:t>
      </w:r>
      <w:r w:rsidRPr="00F62A19">
        <w:rPr>
          <w:rFonts w:ascii="Cascadia Code" w:eastAsia="Times New Roman" w:hAnsi="Cascadia Code" w:cs="Cascadia Code"/>
          <w:color w:val="098658"/>
          <w:sz w:val="21"/>
          <w:szCs w:val="21"/>
          <w:lang w:eastAsia="ru-RU"/>
        </w:rPr>
        <w:t>0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]</w:t>
      </w:r>
      <w:r w:rsidRPr="00F62A19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}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 [ИМЯ_ФАЙЛА] &lt;режим&gt;"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22683E67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eastAsia="ru-RU"/>
        </w:rPr>
        <w:t>print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gramEnd"/>
    </w:p>
    <w:p w14:paraId="142EAACF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</w:t>
      </w:r>
      <w:proofErr w:type="gramStart"/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Режимы:</w:t>
      </w:r>
      <w:r w:rsidRPr="00F62A19">
        <w:rPr>
          <w:rFonts w:ascii="Cascadia Code" w:eastAsia="Times New Roman" w:hAnsi="Cascadia Code" w:cs="Cascadia Code"/>
          <w:color w:val="EE0000"/>
          <w:sz w:val="21"/>
          <w:szCs w:val="21"/>
          <w:lang w:eastAsia="ru-RU"/>
        </w:rPr>
        <w:t>\</w:t>
      </w:r>
      <w:proofErr w:type="gramEnd"/>
      <w:r w:rsidRPr="00F62A19">
        <w:rPr>
          <w:rFonts w:ascii="Cascadia Code" w:eastAsia="Times New Roman" w:hAnsi="Cascadia Code" w:cs="Cascadia Code"/>
          <w:color w:val="EE0000"/>
          <w:sz w:val="21"/>
          <w:szCs w:val="21"/>
          <w:lang w:eastAsia="ru-RU"/>
        </w:rPr>
        <w:t>n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</w:t>
      </w:r>
    </w:p>
    <w:p w14:paraId="5D5B7790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</w:t>
      </w:r>
      <w:r w:rsidRPr="00F62A19">
        <w:rPr>
          <w:rFonts w:ascii="Cascadia Code" w:eastAsia="Times New Roman" w:hAnsi="Cascadia Code" w:cs="Cascadia Code"/>
          <w:color w:val="EE0000"/>
          <w:sz w:val="21"/>
          <w:szCs w:val="21"/>
          <w:lang w:eastAsia="ru-RU"/>
        </w:rPr>
        <w:t>\</w:t>
      </w:r>
      <w:proofErr w:type="spellStart"/>
      <w:r w:rsidRPr="00F62A19">
        <w:rPr>
          <w:rFonts w:ascii="Cascadia Code" w:eastAsia="Times New Roman" w:hAnsi="Cascadia Code" w:cs="Cascadia Code"/>
          <w:color w:val="EE0000"/>
          <w:sz w:val="21"/>
          <w:szCs w:val="21"/>
          <w:lang w:eastAsia="ru-RU"/>
        </w:rPr>
        <w:t>t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example</w:t>
      </w:r>
      <w:proofErr w:type="spellEnd"/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 - загружает граф и выводит его компоненты и матрицу смежности</w:t>
      </w:r>
      <w:r w:rsidRPr="00F62A19">
        <w:rPr>
          <w:rFonts w:ascii="Cascadia Code" w:eastAsia="Times New Roman" w:hAnsi="Cascadia Code" w:cs="Cascadia Code"/>
          <w:color w:val="EE0000"/>
          <w:sz w:val="21"/>
          <w:szCs w:val="21"/>
          <w:lang w:eastAsia="ru-RU"/>
        </w:rPr>
        <w:t>\n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</w:t>
      </w:r>
    </w:p>
    <w:p w14:paraId="1906C5E4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</w:t>
      </w:r>
      <w:r w:rsidRPr="00F62A19">
        <w:rPr>
          <w:rFonts w:ascii="Cascadia Code" w:eastAsia="Times New Roman" w:hAnsi="Cascadia Code" w:cs="Cascadia Code"/>
          <w:color w:val="EE0000"/>
          <w:sz w:val="21"/>
          <w:szCs w:val="21"/>
          <w:lang w:eastAsia="ru-RU"/>
        </w:rPr>
        <w:t>\</w:t>
      </w:r>
      <w:proofErr w:type="spellStart"/>
      <w:r w:rsidRPr="00F62A19">
        <w:rPr>
          <w:rFonts w:ascii="Cascadia Code" w:eastAsia="Times New Roman" w:hAnsi="Cascadia Code" w:cs="Cascadia Code"/>
          <w:color w:val="EE0000"/>
          <w:sz w:val="21"/>
          <w:szCs w:val="21"/>
          <w:lang w:eastAsia="ru-RU"/>
        </w:rPr>
        <w:t>t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task</w:t>
      </w:r>
      <w:proofErr w:type="spellEnd"/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 - решает задачу из вариант"</w:t>
      </w:r>
    </w:p>
    <w:p w14:paraId="33E26D48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0873881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E8F5C12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F62A1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ys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rgv</w:t>
      </w:r>
      <w:proofErr w:type="spellEnd"/>
      <w:proofErr w:type="gram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&lt; </w:t>
      </w:r>
      <w:r w:rsidRPr="00F62A1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3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CCBE2A6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_</w:t>
      </w:r>
      <w:proofErr w:type="gramStart"/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usage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4C2D86A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exit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-</w:t>
      </w:r>
      <w:r w:rsidRPr="00F62A1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1F539BF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7B502B1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ilenam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od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, *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F62A1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ys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rgv</w:t>
      </w:r>
      <w:proofErr w:type="spellEnd"/>
      <w:proofErr w:type="gram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62A1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]</w:t>
      </w:r>
    </w:p>
    <w:p w14:paraId="363523E2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FAE6EF1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F62A1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Graph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1E2E539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try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880951A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</w:t>
      </w:r>
      <w:proofErr w:type="spellEnd"/>
      <w:proofErr w:type="gram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ilenam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7E4AE4F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xcept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xception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as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AFFD874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41FA61E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exit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-</w:t>
      </w:r>
      <w:r w:rsidRPr="00F62A1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D34ADC8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8FBA62D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match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od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922E1FD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cas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example"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A44985A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Ребра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графа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:</w:t>
      </w:r>
      <w:r w:rsidRPr="00F62A19">
        <w:rPr>
          <w:rFonts w:ascii="Cascadia Code" w:eastAsia="Times New Roman" w:hAnsi="Cascadia Code" w:cs="Cascadia Code"/>
          <w:color w:val="EE0000"/>
          <w:sz w:val="21"/>
          <w:szCs w:val="21"/>
          <w:lang w:val="en-US" w:eastAsia="ru-RU"/>
        </w:rPr>
        <w:t>\n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F62A19">
        <w:rPr>
          <w:rFonts w:ascii="Cascadia Code" w:eastAsia="Times New Roman" w:hAnsi="Cascadia Code" w:cs="Cascadia Code"/>
          <w:color w:val="EE0000"/>
          <w:sz w:val="21"/>
          <w:szCs w:val="21"/>
          <w:lang w:val="en-US" w:eastAsia="ru-RU"/>
        </w:rPr>
        <w:t>\</w:t>
      </w:r>
      <w:proofErr w:type="spellStart"/>
      <w:r w:rsidRPr="00F62A19">
        <w:rPr>
          <w:rFonts w:ascii="Cascadia Code" w:eastAsia="Times New Roman" w:hAnsi="Cascadia Code" w:cs="Cascadia Code"/>
          <w:color w:val="EE0000"/>
          <w:sz w:val="21"/>
          <w:szCs w:val="21"/>
          <w:lang w:val="en-US" w:eastAsia="ru-RU"/>
        </w:rPr>
        <w:t>n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join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62A1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24958EB0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Вершины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графа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:</w:t>
      </w:r>
      <w:r w:rsidRPr="00F62A19">
        <w:rPr>
          <w:rFonts w:ascii="Cascadia Code" w:eastAsia="Times New Roman" w:hAnsi="Cascadia Code" w:cs="Cascadia Code"/>
          <w:color w:val="EE0000"/>
          <w:sz w:val="21"/>
          <w:szCs w:val="21"/>
          <w:lang w:val="en-US" w:eastAsia="ru-RU"/>
        </w:rPr>
        <w:t>\n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F62A19">
        <w:rPr>
          <w:rFonts w:ascii="Cascadia Code" w:eastAsia="Times New Roman" w:hAnsi="Cascadia Code" w:cs="Cascadia Code"/>
          <w:color w:val="EE0000"/>
          <w:sz w:val="21"/>
          <w:szCs w:val="21"/>
          <w:lang w:val="en-US" w:eastAsia="ru-RU"/>
        </w:rPr>
        <w:t>\</w:t>
      </w:r>
      <w:proofErr w:type="spellStart"/>
      <w:r w:rsidRPr="00F62A19">
        <w:rPr>
          <w:rFonts w:ascii="Cascadia Code" w:eastAsia="Times New Roman" w:hAnsi="Cascadia Code" w:cs="Cascadia Code"/>
          <w:color w:val="EE0000"/>
          <w:sz w:val="21"/>
          <w:szCs w:val="21"/>
          <w:lang w:val="en-US" w:eastAsia="ru-RU"/>
        </w:rPr>
        <w:t>n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join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62A1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188FAF2F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Матрица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межности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:</w:t>
      </w:r>
      <w:r w:rsidRPr="00F62A19">
        <w:rPr>
          <w:rFonts w:ascii="Cascadia Code" w:eastAsia="Times New Roman" w:hAnsi="Cascadia Code" w:cs="Cascadia Code"/>
          <w:color w:val="EE0000"/>
          <w:sz w:val="21"/>
          <w:szCs w:val="21"/>
          <w:lang w:val="en-US" w:eastAsia="ru-RU"/>
        </w:rPr>
        <w:t>\n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F62A19">
        <w:rPr>
          <w:rFonts w:ascii="Cascadia Code" w:eastAsia="Times New Roman" w:hAnsi="Cascadia Code" w:cs="Cascadia Code"/>
          <w:color w:val="EE0000"/>
          <w:sz w:val="21"/>
          <w:szCs w:val="21"/>
          <w:lang w:val="en-US" w:eastAsia="ru-RU"/>
        </w:rPr>
        <w:t>\</w:t>
      </w:r>
      <w:proofErr w:type="spellStart"/>
      <w:r w:rsidRPr="00F62A19">
        <w:rPr>
          <w:rFonts w:ascii="Cascadia Code" w:eastAsia="Times New Roman" w:hAnsi="Cascadia Code" w:cs="Cascadia Code"/>
          <w:color w:val="EE0000"/>
          <w:sz w:val="21"/>
          <w:szCs w:val="21"/>
          <w:lang w:val="en-US" w:eastAsia="ru-RU"/>
        </w:rPr>
        <w:t>n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join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62A1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ow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ow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to_adj_matrix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)</w:t>
      </w:r>
    </w:p>
    <w:p w14:paraId="5B406F38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1F7ACAE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cas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task"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5A87A49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task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B680BA6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193C3EE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62A1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case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62A1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CD07F7D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eastAsia="ru-RU"/>
        </w:rPr>
        <w:t>print_</w:t>
      </w:r>
      <w:proofErr w:type="gramStart"/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eastAsia="ru-RU"/>
        </w:rPr>
        <w:t>usage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gram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75B7CC54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F62A19">
        <w:rPr>
          <w:rFonts w:ascii="Cascadia Code" w:eastAsia="Times New Roman" w:hAnsi="Cascadia Code" w:cs="Cascadia Code"/>
          <w:color w:val="795E26"/>
          <w:sz w:val="21"/>
          <w:szCs w:val="21"/>
          <w:lang w:eastAsia="ru-RU"/>
        </w:rPr>
        <w:t>exit</w:t>
      </w:r>
      <w:proofErr w:type="spell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gramEnd"/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-</w:t>
      </w:r>
      <w:r w:rsidRPr="00F62A19">
        <w:rPr>
          <w:rFonts w:ascii="Cascadia Code" w:eastAsia="Times New Roman" w:hAnsi="Cascadia Code" w:cs="Cascadia Code"/>
          <w:color w:val="098658"/>
          <w:sz w:val="21"/>
          <w:szCs w:val="21"/>
          <w:lang w:eastAsia="ru-RU"/>
        </w:rPr>
        <w:t>1</w:t>
      </w:r>
      <w:r w:rsidRPr="00F62A1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27269E44" w14:textId="77777777" w:rsidR="00F62A19" w:rsidRPr="00F62A19" w:rsidRDefault="00F62A19" w:rsidP="00F62A1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6C1D3B9B" w14:textId="77777777" w:rsidR="00EC01EE" w:rsidRPr="00EC01EE" w:rsidRDefault="00EC01EE" w:rsidP="00EC01E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314D7DF4" w14:textId="41BF5655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04E5C64C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29071487" w14:textId="6772077F" w:rsidR="0002232A" w:rsidRPr="0002232A" w:rsidRDefault="0002232A" w:rsidP="0002232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0ABB1433" w14:textId="7FD2020D" w:rsidR="00F95783" w:rsidRPr="00E7410F" w:rsidRDefault="005F5AC9" w:rsidP="00E7410F">
      <w:pPr>
        <w:spacing w:after="0" w:line="240" w:lineRule="auto"/>
        <w:rPr>
          <w:rFonts w:ascii="Times New Roman" w:hAnsi="Times New Roman"/>
          <w:b/>
          <w:color w:val="000000"/>
          <w:sz w:val="32"/>
          <w:szCs w:val="32"/>
        </w:rPr>
      </w:pPr>
      <w:r w:rsidRPr="0002232A">
        <w:rPr>
          <w:rFonts w:ascii="Times New Roman" w:hAnsi="Times New Roman"/>
          <w:b/>
          <w:color w:val="000000"/>
          <w:sz w:val="32"/>
          <w:szCs w:val="32"/>
        </w:rPr>
        <w:br w:type="page"/>
      </w:r>
    </w:p>
    <w:p w14:paraId="3D7DD3E8" w14:textId="7C8CD636" w:rsidR="00D1708A" w:rsidRPr="00E64CFB" w:rsidRDefault="00E7410F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19CDA6A7" wp14:editId="029EF79B">
            <wp:simplePos x="0" y="0"/>
            <wp:positionH relativeFrom="page">
              <wp:posOffset>2990215</wp:posOffset>
            </wp:positionH>
            <wp:positionV relativeFrom="paragraph">
              <wp:posOffset>556260</wp:posOffset>
            </wp:positionV>
            <wp:extent cx="1791335" cy="2147570"/>
            <wp:effectExtent l="0" t="0" r="0" b="508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35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1708A" w:rsidRPr="00E64CFB">
        <w:rPr>
          <w:rFonts w:ascii="Times New Roman" w:hAnsi="Times New Roman"/>
          <w:b/>
          <w:sz w:val="32"/>
          <w:szCs w:val="32"/>
        </w:rPr>
        <w:t>Скриншот работы программы:</w:t>
      </w:r>
    </w:p>
    <w:p w14:paraId="196BA01C" w14:textId="426D7777" w:rsidR="003E5E18" w:rsidRPr="00E64CFB" w:rsidRDefault="003E5E18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</w:p>
    <w:p w14:paraId="3DE52920" w14:textId="2369B142" w:rsidR="00F17493" w:rsidRDefault="00F17493" w:rsidP="00F20AE9">
      <w:pPr>
        <w:ind w:left="-567" w:hanging="709"/>
        <w:jc w:val="center"/>
        <w:rPr>
          <w:rFonts w:ascii="Times New Roman" w:hAnsi="Times New Roman"/>
          <w:bCs/>
          <w:sz w:val="28"/>
          <w:szCs w:val="28"/>
        </w:rPr>
      </w:pPr>
      <w:r w:rsidRPr="00E64CFB">
        <w:rPr>
          <w:rFonts w:ascii="Times New Roman" w:hAnsi="Times New Roman"/>
          <w:bCs/>
          <w:sz w:val="28"/>
          <w:szCs w:val="28"/>
        </w:rPr>
        <w:t>Рисунок 3. –</w:t>
      </w:r>
      <w:r w:rsidR="00DC10A1" w:rsidRPr="00E64CFB">
        <w:rPr>
          <w:rFonts w:ascii="Times New Roman" w:hAnsi="Times New Roman"/>
          <w:bCs/>
          <w:sz w:val="28"/>
          <w:szCs w:val="28"/>
        </w:rPr>
        <w:t xml:space="preserve"> Пример ориентированного ненагруженного графа</w:t>
      </w:r>
      <w:r w:rsidRPr="00E64CFB">
        <w:rPr>
          <w:rFonts w:ascii="Times New Roman" w:hAnsi="Times New Roman"/>
          <w:bCs/>
          <w:sz w:val="28"/>
          <w:szCs w:val="28"/>
        </w:rPr>
        <w:t>.</w:t>
      </w:r>
    </w:p>
    <w:p w14:paraId="28C2092B" w14:textId="305AEA65" w:rsidR="00F240A3" w:rsidRPr="00E64CFB" w:rsidRDefault="00E7410F" w:rsidP="00F20AE9">
      <w:pPr>
        <w:ind w:left="-567" w:hanging="709"/>
        <w:jc w:val="center"/>
        <w:rPr>
          <w:rFonts w:ascii="Times New Roman" w:hAnsi="Times New Roman"/>
          <w:bCs/>
          <w:sz w:val="28"/>
          <w:szCs w:val="28"/>
        </w:rPr>
      </w:pPr>
      <w:r w:rsidRPr="00464464">
        <w:rPr>
          <w:rFonts w:ascii="Times New Roman" w:hAnsi="Times New Roman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59264" behindDoc="0" locked="0" layoutInCell="1" allowOverlap="1" wp14:anchorId="35E6288E" wp14:editId="0B907362">
            <wp:simplePos x="0" y="0"/>
            <wp:positionH relativeFrom="page">
              <wp:align>center</wp:align>
            </wp:positionH>
            <wp:positionV relativeFrom="paragraph">
              <wp:posOffset>275590</wp:posOffset>
            </wp:positionV>
            <wp:extent cx="1003622" cy="2012950"/>
            <wp:effectExtent l="0" t="0" r="6350" b="635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3622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94ABAE" w14:textId="7C8C6065" w:rsidR="00484405" w:rsidRPr="00F62A19" w:rsidRDefault="00484405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</w:p>
    <w:p w14:paraId="027FFE68" w14:textId="45FABF08" w:rsidR="00FB5CAD" w:rsidRPr="00E64CFB" w:rsidRDefault="00F62A19" w:rsidP="00E7410F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501788" wp14:editId="6DAF8649">
            <wp:simplePos x="0" y="0"/>
            <wp:positionH relativeFrom="page">
              <wp:posOffset>2476500</wp:posOffset>
            </wp:positionH>
            <wp:positionV relativeFrom="paragraph">
              <wp:posOffset>603885</wp:posOffset>
            </wp:positionV>
            <wp:extent cx="2819400" cy="527050"/>
            <wp:effectExtent l="0" t="0" r="0" b="635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7410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9372BB" wp14:editId="3F7F5E36">
                <wp:simplePos x="0" y="0"/>
                <wp:positionH relativeFrom="page">
                  <wp:align>center</wp:align>
                </wp:positionH>
                <wp:positionV relativeFrom="paragraph">
                  <wp:posOffset>1328420</wp:posOffset>
                </wp:positionV>
                <wp:extent cx="5867400" cy="635"/>
                <wp:effectExtent l="0" t="0" r="0" b="0"/>
                <wp:wrapTopAndBottom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595F33" w14:textId="714C851F" w:rsidR="00E7410F" w:rsidRPr="00E7410F" w:rsidRDefault="00E7410F" w:rsidP="00E7410F">
                            <w:pPr>
                              <w:pStyle w:val="ae"/>
                              <w:rPr>
                                <w:rFonts w:ascii="Times New Roman" w:hAnsi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7410F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5. - Пример работы программы на графе с рисунка 3 в режиме </w:t>
                            </w:r>
                            <w:r w:rsidRPr="00E7410F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t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9372BB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0;margin-top:104.6pt;width:462pt;height:.05pt;z-index:25166233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" stroked="f">
                <v:textbox style="mso-fit-shape-to-text:t" inset="0,0,0,0">
                  <w:txbxContent>
                    <w:p w14:paraId="7D595F33" w14:textId="714C851F" w:rsidR="00E7410F" w:rsidRPr="00E7410F" w:rsidRDefault="00E7410F" w:rsidP="00E7410F">
                      <w:pPr>
                        <w:pStyle w:val="ae"/>
                        <w:rPr>
                          <w:rFonts w:ascii="Times New Roman" w:hAnsi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E7410F">
                        <w:rPr>
                          <w:rFonts w:ascii="Times New Roman" w:hAnsi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5. - Пример работы программы на графе с рисунка 3 в режиме </w:t>
                      </w:r>
                      <w:r w:rsidRPr="00E7410F">
                        <w:rPr>
                          <w:rFonts w:ascii="Times New Roman" w:hAnsi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t>tas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55EF1" w:rsidRPr="00E64CFB">
        <w:rPr>
          <w:rFonts w:ascii="Times New Roman" w:hAnsi="Times New Roman"/>
          <w:bCs/>
          <w:sz w:val="28"/>
          <w:szCs w:val="28"/>
        </w:rPr>
        <w:t>Рисунок 4. – Пример</w:t>
      </w:r>
      <w:r w:rsidR="00DC10A1" w:rsidRPr="00E64CFB">
        <w:rPr>
          <w:rFonts w:ascii="Times New Roman" w:hAnsi="Times New Roman"/>
          <w:bCs/>
          <w:sz w:val="28"/>
          <w:szCs w:val="28"/>
        </w:rPr>
        <w:t xml:space="preserve"> работы программы</w:t>
      </w:r>
      <w:r w:rsidR="00E7410F">
        <w:rPr>
          <w:rFonts w:ascii="Times New Roman" w:hAnsi="Times New Roman"/>
          <w:bCs/>
          <w:sz w:val="28"/>
          <w:szCs w:val="28"/>
        </w:rPr>
        <w:t xml:space="preserve"> на графе с рисунка 3 в режиме </w:t>
      </w:r>
      <w:r w:rsidR="00E7410F">
        <w:rPr>
          <w:rFonts w:ascii="Times New Roman" w:hAnsi="Times New Roman"/>
          <w:bCs/>
          <w:sz w:val="28"/>
          <w:szCs w:val="28"/>
          <w:lang w:val="en-US"/>
        </w:rPr>
        <w:t>example</w:t>
      </w:r>
      <w:r w:rsidR="00FB5CAD" w:rsidRPr="00E64CFB">
        <w:rPr>
          <w:rFonts w:ascii="Times New Roman" w:hAnsi="Times New Roman"/>
          <w:bCs/>
          <w:sz w:val="28"/>
          <w:szCs w:val="28"/>
        </w:rPr>
        <w:br w:type="page"/>
      </w:r>
    </w:p>
    <w:p w14:paraId="2715BFEB" w14:textId="7EE0E505" w:rsidR="00D1708A" w:rsidRPr="00E64CFB" w:rsidRDefault="00D1708A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 w:rsidRPr="00E64CFB">
        <w:rPr>
          <w:rFonts w:ascii="Times New Roman" w:hAnsi="Times New Roman"/>
          <w:b/>
          <w:sz w:val="32"/>
          <w:szCs w:val="32"/>
        </w:rPr>
        <w:lastRenderedPageBreak/>
        <w:t>Вывод</w:t>
      </w:r>
      <w:r w:rsidR="00DE566D" w:rsidRPr="00E64CFB">
        <w:rPr>
          <w:rFonts w:ascii="Times New Roman" w:hAnsi="Times New Roman"/>
          <w:b/>
          <w:sz w:val="32"/>
          <w:szCs w:val="32"/>
        </w:rPr>
        <w:t>ы</w:t>
      </w:r>
      <w:r w:rsidRPr="00E64CFB">
        <w:rPr>
          <w:rFonts w:ascii="Times New Roman" w:hAnsi="Times New Roman"/>
          <w:b/>
          <w:sz w:val="32"/>
          <w:szCs w:val="32"/>
        </w:rPr>
        <w:t>.</w:t>
      </w:r>
    </w:p>
    <w:p w14:paraId="08705A70" w14:textId="6F0EE5D8" w:rsidR="00D1708A" w:rsidRPr="00464464" w:rsidRDefault="00D12CD5" w:rsidP="000740C3">
      <w:pPr>
        <w:ind w:left="-851"/>
        <w:jc w:val="both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>В результате выполнения данной работы был</w:t>
      </w:r>
      <w:r w:rsidR="00F240A3">
        <w:rPr>
          <w:rFonts w:ascii="Times New Roman" w:hAnsi="Times New Roman"/>
          <w:sz w:val="28"/>
          <w:szCs w:val="28"/>
        </w:rPr>
        <w:t>и изучены свойства графа, способы его задания и работа с ним.</w:t>
      </w:r>
      <w:r w:rsidR="000740C3" w:rsidRPr="000740C3">
        <w:rPr>
          <w:rFonts w:ascii="Times New Roman" w:hAnsi="Times New Roman"/>
          <w:sz w:val="28"/>
          <w:szCs w:val="28"/>
        </w:rPr>
        <w:t xml:space="preserve"> </w:t>
      </w:r>
      <w:r w:rsidR="000740C3">
        <w:rPr>
          <w:rFonts w:ascii="Times New Roman" w:hAnsi="Times New Roman"/>
          <w:sz w:val="28"/>
          <w:szCs w:val="28"/>
        </w:rPr>
        <w:t xml:space="preserve">Был реализован класс </w:t>
      </w:r>
      <w:r w:rsidR="000740C3">
        <w:rPr>
          <w:rFonts w:ascii="Times New Roman" w:hAnsi="Times New Roman"/>
          <w:sz w:val="28"/>
          <w:szCs w:val="28"/>
          <w:lang w:val="en-US"/>
        </w:rPr>
        <w:t>Graph</w:t>
      </w:r>
      <w:r w:rsidR="000740C3" w:rsidRPr="000740C3">
        <w:rPr>
          <w:rFonts w:ascii="Times New Roman" w:hAnsi="Times New Roman"/>
          <w:sz w:val="28"/>
          <w:szCs w:val="28"/>
        </w:rPr>
        <w:t xml:space="preserve"> </w:t>
      </w:r>
      <w:r w:rsidR="000740C3">
        <w:rPr>
          <w:rFonts w:ascii="Times New Roman" w:hAnsi="Times New Roman"/>
          <w:sz w:val="28"/>
          <w:szCs w:val="28"/>
        </w:rPr>
        <w:t>предоставляющий удобный интерфейс для взаимодействия с графом и его компонентами.</w:t>
      </w:r>
      <w:r w:rsidR="00F240A3">
        <w:rPr>
          <w:rFonts w:ascii="Times New Roman" w:hAnsi="Times New Roman"/>
          <w:sz w:val="28"/>
          <w:szCs w:val="28"/>
        </w:rPr>
        <w:t xml:space="preserve"> Также был</w:t>
      </w:r>
      <w:r w:rsidRPr="00E64CFB">
        <w:rPr>
          <w:rFonts w:ascii="Times New Roman" w:hAnsi="Times New Roman"/>
          <w:sz w:val="28"/>
          <w:szCs w:val="28"/>
        </w:rPr>
        <w:t xml:space="preserve"> </w:t>
      </w:r>
      <w:r w:rsidR="00F240A3">
        <w:rPr>
          <w:rFonts w:ascii="Times New Roman" w:hAnsi="Times New Roman"/>
          <w:sz w:val="28"/>
          <w:szCs w:val="28"/>
        </w:rPr>
        <w:t xml:space="preserve">реализован алгоритм </w:t>
      </w:r>
      <w:r w:rsidR="00464464">
        <w:rPr>
          <w:rFonts w:ascii="Times New Roman" w:hAnsi="Times New Roman"/>
          <w:sz w:val="28"/>
          <w:szCs w:val="28"/>
        </w:rPr>
        <w:t>поиска в ширину для подсчета циклов в графе и подсчет цикломатической сложности графа</w:t>
      </w:r>
      <w:r w:rsidR="00E34C00">
        <w:rPr>
          <w:rFonts w:ascii="Times New Roman" w:hAnsi="Times New Roman"/>
          <w:sz w:val="28"/>
          <w:szCs w:val="28"/>
        </w:rPr>
        <w:t>.</w:t>
      </w:r>
    </w:p>
    <w:p w14:paraId="69EE0376" w14:textId="189374B2" w:rsidR="00DC10A1" w:rsidRPr="00E64CFB" w:rsidRDefault="00DC10A1" w:rsidP="00DC10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975EE3" w14:textId="295BCB2B" w:rsidR="00D1708A" w:rsidRPr="00E64CFB" w:rsidRDefault="00D1708A" w:rsidP="00DC10A1">
      <w:pPr>
        <w:ind w:left="-851"/>
        <w:jc w:val="center"/>
        <w:rPr>
          <w:rFonts w:ascii="Times New Roman" w:hAnsi="Times New Roman"/>
          <w:b/>
          <w:sz w:val="32"/>
          <w:szCs w:val="28"/>
        </w:rPr>
      </w:pPr>
      <w:r w:rsidRPr="00E64CFB">
        <w:rPr>
          <w:rFonts w:ascii="Times New Roman" w:hAnsi="Times New Roman"/>
          <w:b/>
          <w:sz w:val="32"/>
          <w:szCs w:val="28"/>
        </w:rPr>
        <w:t>Литература:</w:t>
      </w:r>
    </w:p>
    <w:p w14:paraId="3D1FEAE7" w14:textId="1A1F8CE6" w:rsidR="00D1708A" w:rsidRPr="00E64CFB" w:rsidRDefault="00D1708A" w:rsidP="0054585B">
      <w:pPr>
        <w:ind w:left="-851"/>
        <w:jc w:val="both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 xml:space="preserve">1. </w:t>
      </w:r>
      <w:r w:rsidR="00383305" w:rsidRPr="00E64CFB">
        <w:rPr>
          <w:rFonts w:ascii="Times New Roman" w:hAnsi="Times New Roman"/>
          <w:sz w:val="28"/>
          <w:szCs w:val="28"/>
        </w:rPr>
        <w:t>Алгоритмы: построение и анализ</w:t>
      </w:r>
      <w:r w:rsidRPr="00E64CF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83305" w:rsidRPr="00E64CFB">
        <w:rPr>
          <w:rFonts w:ascii="Times New Roman" w:hAnsi="Times New Roman"/>
          <w:sz w:val="28"/>
          <w:szCs w:val="28"/>
        </w:rPr>
        <w:t>Кормен</w:t>
      </w:r>
      <w:proofErr w:type="spellEnd"/>
      <w:r w:rsidR="00383305" w:rsidRPr="00E64CFB">
        <w:rPr>
          <w:rFonts w:ascii="Times New Roman" w:hAnsi="Times New Roman"/>
          <w:sz w:val="28"/>
          <w:szCs w:val="28"/>
        </w:rPr>
        <w:t xml:space="preserve"> Т.Х., </w:t>
      </w:r>
      <w:proofErr w:type="spellStart"/>
      <w:r w:rsidR="00383305" w:rsidRPr="00E64CFB">
        <w:rPr>
          <w:rFonts w:ascii="Times New Roman" w:hAnsi="Times New Roman"/>
          <w:sz w:val="28"/>
          <w:szCs w:val="28"/>
        </w:rPr>
        <w:t>Лейзерсон</w:t>
      </w:r>
      <w:proofErr w:type="spellEnd"/>
      <w:r w:rsidR="00383305" w:rsidRPr="00E64CFB">
        <w:rPr>
          <w:rFonts w:ascii="Times New Roman" w:hAnsi="Times New Roman"/>
          <w:sz w:val="28"/>
          <w:szCs w:val="28"/>
        </w:rPr>
        <w:t xml:space="preserve"> Ч.И.</w:t>
      </w:r>
    </w:p>
    <w:p w14:paraId="34925B44" w14:textId="41888DC1" w:rsidR="00DC10A1" w:rsidRPr="00034F1D" w:rsidRDefault="00464464" w:rsidP="0054585B">
      <w:pPr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C10A1" w:rsidRPr="00E64CFB">
        <w:rPr>
          <w:rFonts w:ascii="Times New Roman" w:hAnsi="Times New Roman"/>
          <w:sz w:val="28"/>
          <w:szCs w:val="28"/>
        </w:rPr>
        <w:t xml:space="preserve">. </w:t>
      </w:r>
      <w:r w:rsidR="00A43F8A" w:rsidRPr="00A43F8A">
        <w:rPr>
          <w:rFonts w:ascii="Times New Roman" w:hAnsi="Times New Roman"/>
          <w:sz w:val="28"/>
          <w:szCs w:val="28"/>
          <w:lang w:val="en-US"/>
        </w:rPr>
        <w:t>https</w:t>
      </w:r>
      <w:r w:rsidR="00A43F8A" w:rsidRPr="00034F1D">
        <w:rPr>
          <w:rFonts w:ascii="Times New Roman" w:hAnsi="Times New Roman"/>
          <w:sz w:val="28"/>
          <w:szCs w:val="28"/>
        </w:rPr>
        <w:t>://</w:t>
      </w:r>
      <w:proofErr w:type="spellStart"/>
      <w:r w:rsidR="00A43F8A" w:rsidRPr="00A43F8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A43F8A" w:rsidRPr="00034F1D">
        <w:rPr>
          <w:rFonts w:ascii="Times New Roman" w:hAnsi="Times New Roman"/>
          <w:sz w:val="28"/>
          <w:szCs w:val="28"/>
        </w:rPr>
        <w:t>.</w:t>
      </w:r>
      <w:proofErr w:type="spellStart"/>
      <w:r w:rsidR="00A43F8A" w:rsidRPr="00A43F8A">
        <w:rPr>
          <w:rFonts w:ascii="Times New Roman" w:hAnsi="Times New Roman"/>
          <w:sz w:val="28"/>
          <w:szCs w:val="28"/>
          <w:lang w:val="en-US"/>
        </w:rPr>
        <w:t>wikipedia</w:t>
      </w:r>
      <w:proofErr w:type="spellEnd"/>
      <w:r w:rsidR="00A43F8A" w:rsidRPr="00034F1D">
        <w:rPr>
          <w:rFonts w:ascii="Times New Roman" w:hAnsi="Times New Roman"/>
          <w:sz w:val="28"/>
          <w:szCs w:val="28"/>
        </w:rPr>
        <w:t>.</w:t>
      </w:r>
      <w:r w:rsidR="00A43F8A" w:rsidRPr="00A43F8A">
        <w:rPr>
          <w:rFonts w:ascii="Times New Roman" w:hAnsi="Times New Roman"/>
          <w:sz w:val="28"/>
          <w:szCs w:val="28"/>
          <w:lang w:val="en-US"/>
        </w:rPr>
        <w:t>org</w:t>
      </w:r>
      <w:r w:rsidR="00A43F8A" w:rsidRPr="00034F1D">
        <w:rPr>
          <w:rFonts w:ascii="Times New Roman" w:hAnsi="Times New Roman"/>
          <w:sz w:val="28"/>
          <w:szCs w:val="28"/>
        </w:rPr>
        <w:t>/</w:t>
      </w:r>
      <w:r w:rsidR="00A43F8A" w:rsidRPr="00A43F8A">
        <w:rPr>
          <w:rFonts w:ascii="Times New Roman" w:hAnsi="Times New Roman"/>
          <w:sz w:val="28"/>
          <w:szCs w:val="28"/>
          <w:lang w:val="en-US"/>
        </w:rPr>
        <w:t>wiki</w:t>
      </w:r>
      <w:r w:rsidR="00A43F8A" w:rsidRPr="00034F1D">
        <w:rPr>
          <w:rFonts w:ascii="Times New Roman" w:hAnsi="Times New Roman"/>
          <w:sz w:val="28"/>
          <w:szCs w:val="28"/>
        </w:rPr>
        <w:t>/</w:t>
      </w:r>
      <w:proofErr w:type="spellStart"/>
      <w:r w:rsidR="00A43F8A" w:rsidRPr="00A43F8A">
        <w:rPr>
          <w:rFonts w:ascii="Times New Roman" w:hAnsi="Times New Roman"/>
          <w:sz w:val="28"/>
          <w:szCs w:val="28"/>
        </w:rPr>
        <w:t>Цикломатическая</w:t>
      </w:r>
      <w:r w:rsidR="00A43F8A" w:rsidRPr="00034F1D">
        <w:rPr>
          <w:rFonts w:ascii="Times New Roman" w:hAnsi="Times New Roman"/>
          <w:sz w:val="28"/>
          <w:szCs w:val="28"/>
        </w:rPr>
        <w:t>_</w:t>
      </w:r>
      <w:r w:rsidR="00A43F8A" w:rsidRPr="00A43F8A">
        <w:rPr>
          <w:rFonts w:ascii="Times New Roman" w:hAnsi="Times New Roman"/>
          <w:sz w:val="28"/>
          <w:szCs w:val="28"/>
        </w:rPr>
        <w:t>сложность</w:t>
      </w:r>
      <w:proofErr w:type="spellEnd"/>
    </w:p>
    <w:p w14:paraId="2ED1554B" w14:textId="032C78B0" w:rsidR="00A43F8A" w:rsidRPr="00034F1D" w:rsidRDefault="00A43F8A" w:rsidP="0054585B">
      <w:pPr>
        <w:ind w:left="-851"/>
        <w:jc w:val="both"/>
        <w:rPr>
          <w:rFonts w:ascii="Times New Roman" w:hAnsi="Times New Roman"/>
          <w:sz w:val="28"/>
          <w:szCs w:val="28"/>
        </w:rPr>
      </w:pPr>
      <w:r w:rsidRPr="00034F1D">
        <w:rPr>
          <w:rFonts w:ascii="Times New Roman" w:hAnsi="Times New Roman"/>
          <w:sz w:val="28"/>
          <w:szCs w:val="28"/>
        </w:rPr>
        <w:t xml:space="preserve">3. </w:t>
      </w:r>
      <w:r w:rsidRPr="00A43F8A">
        <w:rPr>
          <w:rFonts w:ascii="Times New Roman" w:hAnsi="Times New Roman"/>
          <w:sz w:val="28"/>
          <w:szCs w:val="28"/>
          <w:lang w:val="en-US"/>
        </w:rPr>
        <w:t>https</w:t>
      </w:r>
      <w:r w:rsidRPr="00034F1D">
        <w:rPr>
          <w:rFonts w:ascii="Times New Roman" w:hAnsi="Times New Roman"/>
          <w:sz w:val="28"/>
          <w:szCs w:val="28"/>
        </w:rPr>
        <w:t>:/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034F1D">
        <w:rPr>
          <w:rFonts w:ascii="Times New Roman" w:hAnsi="Times New Roman"/>
          <w:sz w:val="28"/>
          <w:szCs w:val="28"/>
        </w:rPr>
        <w:t>.</w:t>
      </w:r>
      <w:proofErr w:type="spellStart"/>
      <w:r w:rsidRPr="00A43F8A">
        <w:rPr>
          <w:rFonts w:ascii="Times New Roman" w:hAnsi="Times New Roman"/>
          <w:sz w:val="28"/>
          <w:szCs w:val="28"/>
          <w:lang w:val="en-US"/>
        </w:rPr>
        <w:t>wikipedia</w:t>
      </w:r>
      <w:proofErr w:type="spellEnd"/>
      <w:r w:rsidRPr="00034F1D">
        <w:rPr>
          <w:rFonts w:ascii="Times New Roman" w:hAnsi="Times New Roman"/>
          <w:sz w:val="28"/>
          <w:szCs w:val="28"/>
        </w:rPr>
        <w:t>.</w:t>
      </w:r>
      <w:r w:rsidRPr="00A43F8A">
        <w:rPr>
          <w:rFonts w:ascii="Times New Roman" w:hAnsi="Times New Roman"/>
          <w:sz w:val="28"/>
          <w:szCs w:val="28"/>
          <w:lang w:val="en-US"/>
        </w:rPr>
        <w:t>org</w:t>
      </w:r>
      <w:r w:rsidRPr="00034F1D">
        <w:rPr>
          <w:rFonts w:ascii="Times New Roman" w:hAnsi="Times New Roman"/>
          <w:sz w:val="28"/>
          <w:szCs w:val="28"/>
        </w:rPr>
        <w:t>/</w:t>
      </w:r>
      <w:r w:rsidRPr="00A43F8A">
        <w:rPr>
          <w:rFonts w:ascii="Times New Roman" w:hAnsi="Times New Roman"/>
          <w:sz w:val="28"/>
          <w:szCs w:val="28"/>
          <w:lang w:val="en-US"/>
        </w:rPr>
        <w:t>wiki</w:t>
      </w:r>
      <w:r w:rsidRPr="00034F1D">
        <w:rPr>
          <w:rFonts w:ascii="Times New Roman" w:hAnsi="Times New Roman"/>
          <w:sz w:val="28"/>
          <w:szCs w:val="28"/>
        </w:rPr>
        <w:t>/</w:t>
      </w:r>
      <w:proofErr w:type="spellStart"/>
      <w:r w:rsidRPr="00A43F8A">
        <w:rPr>
          <w:rFonts w:ascii="Times New Roman" w:hAnsi="Times New Roman"/>
          <w:sz w:val="28"/>
          <w:szCs w:val="28"/>
        </w:rPr>
        <w:t>Поиск</w:t>
      </w:r>
      <w:r w:rsidRPr="00034F1D">
        <w:rPr>
          <w:rFonts w:ascii="Times New Roman" w:hAnsi="Times New Roman"/>
          <w:sz w:val="28"/>
          <w:szCs w:val="28"/>
        </w:rPr>
        <w:t>_</w:t>
      </w:r>
      <w:r w:rsidRPr="00A43F8A">
        <w:rPr>
          <w:rFonts w:ascii="Times New Roman" w:hAnsi="Times New Roman"/>
          <w:sz w:val="28"/>
          <w:szCs w:val="28"/>
        </w:rPr>
        <w:t>в</w:t>
      </w:r>
      <w:r w:rsidRPr="00034F1D">
        <w:rPr>
          <w:rFonts w:ascii="Times New Roman" w:hAnsi="Times New Roman"/>
          <w:sz w:val="28"/>
          <w:szCs w:val="28"/>
        </w:rPr>
        <w:t>_</w:t>
      </w:r>
      <w:r w:rsidRPr="00A43F8A">
        <w:rPr>
          <w:rFonts w:ascii="Times New Roman" w:hAnsi="Times New Roman"/>
          <w:sz w:val="28"/>
          <w:szCs w:val="28"/>
        </w:rPr>
        <w:t>ширину</w:t>
      </w:r>
      <w:proofErr w:type="spellEnd"/>
    </w:p>
    <w:p w14:paraId="2404C337" w14:textId="38FC2084" w:rsidR="00A43F8A" w:rsidRPr="00034F1D" w:rsidRDefault="00A43F8A" w:rsidP="006F5361">
      <w:pPr>
        <w:ind w:left="-851"/>
        <w:jc w:val="both"/>
        <w:rPr>
          <w:rFonts w:ascii="Times New Roman" w:hAnsi="Times New Roman"/>
          <w:sz w:val="28"/>
          <w:szCs w:val="28"/>
        </w:rPr>
      </w:pPr>
    </w:p>
    <w:p w14:paraId="2C194B2F" w14:textId="4740BB13" w:rsidR="00D1708A" w:rsidRPr="00034F1D" w:rsidRDefault="00D1708A" w:rsidP="004B30DE">
      <w:pPr>
        <w:ind w:left="-567" w:hanging="709"/>
        <w:jc w:val="both"/>
        <w:rPr>
          <w:rFonts w:ascii="Times New Roman" w:hAnsi="Times New Roman"/>
        </w:rPr>
      </w:pPr>
    </w:p>
    <w:p w14:paraId="61660C62" w14:textId="542A05E3" w:rsidR="00D1708A" w:rsidRPr="00034F1D" w:rsidRDefault="00D1708A" w:rsidP="004B30DE">
      <w:pPr>
        <w:ind w:left="-567" w:hanging="709"/>
        <w:jc w:val="both"/>
        <w:rPr>
          <w:rFonts w:ascii="Times New Roman" w:hAnsi="Times New Roman"/>
        </w:rPr>
      </w:pPr>
    </w:p>
    <w:p w14:paraId="22F6024A" w14:textId="5C2BF4ED" w:rsidR="00D1708A" w:rsidRPr="00034F1D" w:rsidRDefault="00D1708A" w:rsidP="004B30DE">
      <w:pPr>
        <w:ind w:left="-567" w:hanging="709"/>
        <w:jc w:val="both"/>
        <w:rPr>
          <w:rFonts w:ascii="Times New Roman" w:hAnsi="Times New Roman"/>
        </w:rPr>
      </w:pPr>
    </w:p>
    <w:p w14:paraId="52C29FEE" w14:textId="78B8C393" w:rsidR="00D1708A" w:rsidRPr="00034F1D" w:rsidRDefault="00D1708A" w:rsidP="004B30DE">
      <w:pPr>
        <w:ind w:left="-567" w:hanging="709"/>
        <w:jc w:val="both"/>
        <w:rPr>
          <w:rFonts w:ascii="Times New Roman" w:hAnsi="Times New Roman"/>
        </w:rPr>
      </w:pPr>
    </w:p>
    <w:p w14:paraId="0F7E5F81" w14:textId="31268E78" w:rsidR="00D1708A" w:rsidRPr="00034F1D" w:rsidRDefault="00D1708A" w:rsidP="004B30DE">
      <w:pPr>
        <w:ind w:left="-567" w:hanging="709"/>
        <w:jc w:val="both"/>
        <w:rPr>
          <w:rFonts w:ascii="Times New Roman" w:hAnsi="Times New Roman"/>
        </w:rPr>
      </w:pPr>
    </w:p>
    <w:p w14:paraId="7E229CDE" w14:textId="0E35174D" w:rsidR="00D1708A" w:rsidRPr="00034F1D" w:rsidRDefault="00D1708A" w:rsidP="004B30DE">
      <w:pPr>
        <w:ind w:left="-567" w:hanging="709"/>
        <w:jc w:val="both"/>
        <w:rPr>
          <w:rFonts w:ascii="Times New Roman" w:hAnsi="Times New Roman"/>
        </w:rPr>
      </w:pPr>
    </w:p>
    <w:p w14:paraId="10E8FC05" w14:textId="77777777" w:rsidR="00D1708A" w:rsidRPr="00034F1D" w:rsidRDefault="00D1708A" w:rsidP="004B30DE">
      <w:pPr>
        <w:ind w:left="-567" w:hanging="709"/>
        <w:jc w:val="both"/>
        <w:rPr>
          <w:rFonts w:ascii="Times New Roman" w:hAnsi="Times New Roman"/>
        </w:rPr>
      </w:pPr>
    </w:p>
    <w:p w14:paraId="5518F999" w14:textId="0DEB7DA2" w:rsidR="00D1708A" w:rsidRPr="00034F1D" w:rsidRDefault="00D1708A" w:rsidP="00790D6F">
      <w:pPr>
        <w:rPr>
          <w:rFonts w:ascii="Times New Roman" w:hAnsi="Times New Roman"/>
        </w:rPr>
      </w:pPr>
    </w:p>
    <w:p w14:paraId="425C6724" w14:textId="07CF5F0F" w:rsidR="00F95783" w:rsidRPr="00034F1D" w:rsidRDefault="00F95783" w:rsidP="00790D6F">
      <w:pPr>
        <w:rPr>
          <w:rFonts w:ascii="Times New Roman" w:hAnsi="Times New Roman"/>
        </w:rPr>
      </w:pPr>
    </w:p>
    <w:p w14:paraId="397E67B0" w14:textId="55BB6EE7" w:rsidR="005F4D3B" w:rsidRPr="00034F1D" w:rsidRDefault="005F4D3B" w:rsidP="00790D6F">
      <w:pPr>
        <w:rPr>
          <w:rFonts w:ascii="Times New Roman" w:hAnsi="Times New Roman"/>
        </w:rPr>
      </w:pPr>
    </w:p>
    <w:p w14:paraId="1BBF85BB" w14:textId="314FE562" w:rsidR="005F4D3B" w:rsidRPr="00034F1D" w:rsidRDefault="005F4D3B" w:rsidP="00790D6F">
      <w:pPr>
        <w:rPr>
          <w:rFonts w:ascii="Times New Roman" w:hAnsi="Times New Roman"/>
        </w:rPr>
      </w:pPr>
    </w:p>
    <w:p w14:paraId="72C51813" w14:textId="7F75AA93" w:rsidR="005F4D3B" w:rsidRPr="00034F1D" w:rsidRDefault="005F4D3B" w:rsidP="00790D6F">
      <w:pPr>
        <w:rPr>
          <w:rFonts w:ascii="Times New Roman" w:hAnsi="Times New Roman"/>
        </w:rPr>
      </w:pPr>
    </w:p>
    <w:p w14:paraId="2898DCDA" w14:textId="4E79D829" w:rsidR="00D1708A" w:rsidRPr="00034F1D" w:rsidRDefault="00D1708A" w:rsidP="00626270">
      <w:pPr>
        <w:rPr>
          <w:rFonts w:ascii="Times New Roman" w:hAnsi="Times New Roman"/>
          <w:b/>
          <w:sz w:val="32"/>
          <w:szCs w:val="32"/>
        </w:rPr>
      </w:pPr>
    </w:p>
    <w:sectPr w:rsidR="00D1708A" w:rsidRPr="00034F1D" w:rsidSect="007E68AE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1B281" w14:textId="77777777" w:rsidR="002C65C1" w:rsidRDefault="002C65C1" w:rsidP="0095189F">
      <w:pPr>
        <w:spacing w:after="0" w:line="240" w:lineRule="auto"/>
      </w:pPr>
      <w:r>
        <w:separator/>
      </w:r>
    </w:p>
  </w:endnote>
  <w:endnote w:type="continuationSeparator" w:id="0">
    <w:p w14:paraId="00DC2706" w14:textId="77777777" w:rsidR="002C65C1" w:rsidRDefault="002C65C1" w:rsidP="0095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CC"/>
    <w:family w:val="modern"/>
    <w:pitch w:val="fixed"/>
    <w:sig w:usb0="A1002AFF" w:usb1="C000F9FB" w:usb2="0004002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EAC85" w14:textId="77777777" w:rsidR="002C65C1" w:rsidRDefault="002C65C1" w:rsidP="0095189F">
      <w:pPr>
        <w:spacing w:after="0" w:line="240" w:lineRule="auto"/>
      </w:pPr>
      <w:r>
        <w:separator/>
      </w:r>
    </w:p>
  </w:footnote>
  <w:footnote w:type="continuationSeparator" w:id="0">
    <w:p w14:paraId="69B8AFD3" w14:textId="77777777" w:rsidR="002C65C1" w:rsidRDefault="002C65C1" w:rsidP="00951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05E3F"/>
    <w:multiLevelType w:val="hybridMultilevel"/>
    <w:tmpl w:val="AE5229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468E05A7"/>
    <w:multiLevelType w:val="singleLevel"/>
    <w:tmpl w:val="672ED8F0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9A4"/>
    <w:rsid w:val="000148EC"/>
    <w:rsid w:val="0002232A"/>
    <w:rsid w:val="0002471C"/>
    <w:rsid w:val="00027B80"/>
    <w:rsid w:val="00034F1D"/>
    <w:rsid w:val="000366F0"/>
    <w:rsid w:val="000369F6"/>
    <w:rsid w:val="00050D21"/>
    <w:rsid w:val="00053DD1"/>
    <w:rsid w:val="00055EF1"/>
    <w:rsid w:val="00056FA0"/>
    <w:rsid w:val="0006526D"/>
    <w:rsid w:val="00067B3E"/>
    <w:rsid w:val="000740C3"/>
    <w:rsid w:val="000769A6"/>
    <w:rsid w:val="00090B19"/>
    <w:rsid w:val="000937D6"/>
    <w:rsid w:val="000B4F46"/>
    <w:rsid w:val="000D700E"/>
    <w:rsid w:val="000F159B"/>
    <w:rsid w:val="000F1DA8"/>
    <w:rsid w:val="000F1E28"/>
    <w:rsid w:val="000F4CA5"/>
    <w:rsid w:val="000F5874"/>
    <w:rsid w:val="00121651"/>
    <w:rsid w:val="00124ED9"/>
    <w:rsid w:val="001345F2"/>
    <w:rsid w:val="00151D47"/>
    <w:rsid w:val="00163EF2"/>
    <w:rsid w:val="00172850"/>
    <w:rsid w:val="001772ED"/>
    <w:rsid w:val="00186AF4"/>
    <w:rsid w:val="001929F1"/>
    <w:rsid w:val="001A2C44"/>
    <w:rsid w:val="001B3115"/>
    <w:rsid w:val="001B7D14"/>
    <w:rsid w:val="001C0089"/>
    <w:rsid w:val="001C1C69"/>
    <w:rsid w:val="001D2974"/>
    <w:rsid w:val="001E0B2F"/>
    <w:rsid w:val="001F053B"/>
    <w:rsid w:val="001F1633"/>
    <w:rsid w:val="001F596F"/>
    <w:rsid w:val="00201BBE"/>
    <w:rsid w:val="0020597E"/>
    <w:rsid w:val="00215CC1"/>
    <w:rsid w:val="002317C3"/>
    <w:rsid w:val="00281DE6"/>
    <w:rsid w:val="00295C63"/>
    <w:rsid w:val="00295F79"/>
    <w:rsid w:val="002A4506"/>
    <w:rsid w:val="002A6B1A"/>
    <w:rsid w:val="002B5078"/>
    <w:rsid w:val="002C65C1"/>
    <w:rsid w:val="002C6E17"/>
    <w:rsid w:val="002D7B61"/>
    <w:rsid w:val="00320876"/>
    <w:rsid w:val="00322B2D"/>
    <w:rsid w:val="00340A8D"/>
    <w:rsid w:val="0034568D"/>
    <w:rsid w:val="00357156"/>
    <w:rsid w:val="00367F07"/>
    <w:rsid w:val="00383305"/>
    <w:rsid w:val="00383F31"/>
    <w:rsid w:val="003861E3"/>
    <w:rsid w:val="00386C5B"/>
    <w:rsid w:val="00387DA0"/>
    <w:rsid w:val="003A15FD"/>
    <w:rsid w:val="003A593B"/>
    <w:rsid w:val="003A712A"/>
    <w:rsid w:val="003B4A02"/>
    <w:rsid w:val="003C334C"/>
    <w:rsid w:val="003C7B86"/>
    <w:rsid w:val="003D4418"/>
    <w:rsid w:val="003D4BB4"/>
    <w:rsid w:val="003E5021"/>
    <w:rsid w:val="003E5E18"/>
    <w:rsid w:val="003E6E32"/>
    <w:rsid w:val="00402B6C"/>
    <w:rsid w:val="0042575E"/>
    <w:rsid w:val="0043588A"/>
    <w:rsid w:val="004372D9"/>
    <w:rsid w:val="00455B3D"/>
    <w:rsid w:val="00464464"/>
    <w:rsid w:val="00473E7E"/>
    <w:rsid w:val="00484405"/>
    <w:rsid w:val="004A4E7E"/>
    <w:rsid w:val="004B297E"/>
    <w:rsid w:val="004B30DE"/>
    <w:rsid w:val="004D10B5"/>
    <w:rsid w:val="004D2557"/>
    <w:rsid w:val="004D7287"/>
    <w:rsid w:val="004E2406"/>
    <w:rsid w:val="004E51B8"/>
    <w:rsid w:val="005008D3"/>
    <w:rsid w:val="00513BAF"/>
    <w:rsid w:val="005154AE"/>
    <w:rsid w:val="005201DE"/>
    <w:rsid w:val="0053082C"/>
    <w:rsid w:val="00532DF6"/>
    <w:rsid w:val="0054585B"/>
    <w:rsid w:val="00547403"/>
    <w:rsid w:val="00550F66"/>
    <w:rsid w:val="00551AB9"/>
    <w:rsid w:val="00554F99"/>
    <w:rsid w:val="00563A98"/>
    <w:rsid w:val="00581FE1"/>
    <w:rsid w:val="00587830"/>
    <w:rsid w:val="0059139D"/>
    <w:rsid w:val="00592EEF"/>
    <w:rsid w:val="00595852"/>
    <w:rsid w:val="005A6E08"/>
    <w:rsid w:val="005A74EF"/>
    <w:rsid w:val="005C189D"/>
    <w:rsid w:val="005E4F17"/>
    <w:rsid w:val="005F1939"/>
    <w:rsid w:val="005F4D3B"/>
    <w:rsid w:val="005F5AC9"/>
    <w:rsid w:val="00601E36"/>
    <w:rsid w:val="006217DC"/>
    <w:rsid w:val="006229C3"/>
    <w:rsid w:val="00626270"/>
    <w:rsid w:val="006550A1"/>
    <w:rsid w:val="00657B73"/>
    <w:rsid w:val="00666811"/>
    <w:rsid w:val="00676920"/>
    <w:rsid w:val="00680F24"/>
    <w:rsid w:val="00684C7F"/>
    <w:rsid w:val="006C45FB"/>
    <w:rsid w:val="006D0C59"/>
    <w:rsid w:val="006D14AF"/>
    <w:rsid w:val="006F2F44"/>
    <w:rsid w:val="006F5361"/>
    <w:rsid w:val="006F784F"/>
    <w:rsid w:val="00700052"/>
    <w:rsid w:val="007117BA"/>
    <w:rsid w:val="00723199"/>
    <w:rsid w:val="00724698"/>
    <w:rsid w:val="007339C8"/>
    <w:rsid w:val="00742553"/>
    <w:rsid w:val="007425FB"/>
    <w:rsid w:val="00757C53"/>
    <w:rsid w:val="00774995"/>
    <w:rsid w:val="00790D6F"/>
    <w:rsid w:val="007D2488"/>
    <w:rsid w:val="007D503C"/>
    <w:rsid w:val="007E3201"/>
    <w:rsid w:val="007E5CE2"/>
    <w:rsid w:val="007E68AE"/>
    <w:rsid w:val="007F0216"/>
    <w:rsid w:val="007F735A"/>
    <w:rsid w:val="00810656"/>
    <w:rsid w:val="008128B6"/>
    <w:rsid w:val="00816000"/>
    <w:rsid w:val="008215B3"/>
    <w:rsid w:val="00850FFD"/>
    <w:rsid w:val="00865DA1"/>
    <w:rsid w:val="00874350"/>
    <w:rsid w:val="00876718"/>
    <w:rsid w:val="008844CA"/>
    <w:rsid w:val="008876F1"/>
    <w:rsid w:val="008922B7"/>
    <w:rsid w:val="008A15A2"/>
    <w:rsid w:val="008A49A8"/>
    <w:rsid w:val="008B3D40"/>
    <w:rsid w:val="008B7B15"/>
    <w:rsid w:val="008C298F"/>
    <w:rsid w:val="008D2DAA"/>
    <w:rsid w:val="008D345A"/>
    <w:rsid w:val="008D4677"/>
    <w:rsid w:val="008E0748"/>
    <w:rsid w:val="008E274F"/>
    <w:rsid w:val="008E6E29"/>
    <w:rsid w:val="008E7185"/>
    <w:rsid w:val="00902D63"/>
    <w:rsid w:val="0091406B"/>
    <w:rsid w:val="00924B08"/>
    <w:rsid w:val="009300FD"/>
    <w:rsid w:val="00930938"/>
    <w:rsid w:val="00933830"/>
    <w:rsid w:val="00942168"/>
    <w:rsid w:val="00942FF2"/>
    <w:rsid w:val="009465A2"/>
    <w:rsid w:val="0095189F"/>
    <w:rsid w:val="00963987"/>
    <w:rsid w:val="00974E77"/>
    <w:rsid w:val="0097525C"/>
    <w:rsid w:val="00985B41"/>
    <w:rsid w:val="00990056"/>
    <w:rsid w:val="009900FF"/>
    <w:rsid w:val="00996C83"/>
    <w:rsid w:val="009C0AF4"/>
    <w:rsid w:val="009D787D"/>
    <w:rsid w:val="009E011B"/>
    <w:rsid w:val="00A02215"/>
    <w:rsid w:val="00A13B08"/>
    <w:rsid w:val="00A23F8A"/>
    <w:rsid w:val="00A2661E"/>
    <w:rsid w:val="00A414DB"/>
    <w:rsid w:val="00A43F8A"/>
    <w:rsid w:val="00A53D32"/>
    <w:rsid w:val="00A54776"/>
    <w:rsid w:val="00A668FB"/>
    <w:rsid w:val="00A75113"/>
    <w:rsid w:val="00A838B5"/>
    <w:rsid w:val="00AA0694"/>
    <w:rsid w:val="00AA587B"/>
    <w:rsid w:val="00AA7145"/>
    <w:rsid w:val="00AE46D4"/>
    <w:rsid w:val="00B02D46"/>
    <w:rsid w:val="00B07411"/>
    <w:rsid w:val="00B133DF"/>
    <w:rsid w:val="00B43A9C"/>
    <w:rsid w:val="00B5255E"/>
    <w:rsid w:val="00B5682B"/>
    <w:rsid w:val="00B6088F"/>
    <w:rsid w:val="00B70B52"/>
    <w:rsid w:val="00B9103E"/>
    <w:rsid w:val="00B9607B"/>
    <w:rsid w:val="00BA2950"/>
    <w:rsid w:val="00BA4AD1"/>
    <w:rsid w:val="00BE00DA"/>
    <w:rsid w:val="00BE240F"/>
    <w:rsid w:val="00BE4F2C"/>
    <w:rsid w:val="00C00965"/>
    <w:rsid w:val="00C040FB"/>
    <w:rsid w:val="00C1208B"/>
    <w:rsid w:val="00C1337F"/>
    <w:rsid w:val="00C15892"/>
    <w:rsid w:val="00C16343"/>
    <w:rsid w:val="00C250C8"/>
    <w:rsid w:val="00C33289"/>
    <w:rsid w:val="00C413EA"/>
    <w:rsid w:val="00C460E6"/>
    <w:rsid w:val="00C539B1"/>
    <w:rsid w:val="00C60846"/>
    <w:rsid w:val="00C64FE4"/>
    <w:rsid w:val="00C67567"/>
    <w:rsid w:val="00C67FB4"/>
    <w:rsid w:val="00C71B3E"/>
    <w:rsid w:val="00C868E3"/>
    <w:rsid w:val="00CA1BA9"/>
    <w:rsid w:val="00CB1EF2"/>
    <w:rsid w:val="00CC060F"/>
    <w:rsid w:val="00CD0DF7"/>
    <w:rsid w:val="00CF57A4"/>
    <w:rsid w:val="00CF6C2F"/>
    <w:rsid w:val="00D06BEF"/>
    <w:rsid w:val="00D12CD5"/>
    <w:rsid w:val="00D14ABF"/>
    <w:rsid w:val="00D1708A"/>
    <w:rsid w:val="00D2333B"/>
    <w:rsid w:val="00D31DEA"/>
    <w:rsid w:val="00D333E3"/>
    <w:rsid w:val="00D352DE"/>
    <w:rsid w:val="00D50F44"/>
    <w:rsid w:val="00D55B9B"/>
    <w:rsid w:val="00D60B86"/>
    <w:rsid w:val="00D6284B"/>
    <w:rsid w:val="00D6429D"/>
    <w:rsid w:val="00D70165"/>
    <w:rsid w:val="00D71467"/>
    <w:rsid w:val="00D9150B"/>
    <w:rsid w:val="00D932D5"/>
    <w:rsid w:val="00DA0C5B"/>
    <w:rsid w:val="00DA4EE8"/>
    <w:rsid w:val="00DA5084"/>
    <w:rsid w:val="00DC10A1"/>
    <w:rsid w:val="00DC1ACB"/>
    <w:rsid w:val="00DC4898"/>
    <w:rsid w:val="00DE1F28"/>
    <w:rsid w:val="00DE566D"/>
    <w:rsid w:val="00DE6E01"/>
    <w:rsid w:val="00DF121B"/>
    <w:rsid w:val="00DF5283"/>
    <w:rsid w:val="00DF7B6E"/>
    <w:rsid w:val="00E243C6"/>
    <w:rsid w:val="00E34C00"/>
    <w:rsid w:val="00E43A43"/>
    <w:rsid w:val="00E56067"/>
    <w:rsid w:val="00E64CFB"/>
    <w:rsid w:val="00E67A5C"/>
    <w:rsid w:val="00E7410F"/>
    <w:rsid w:val="00E84A02"/>
    <w:rsid w:val="00E862E4"/>
    <w:rsid w:val="00E94C29"/>
    <w:rsid w:val="00E975D0"/>
    <w:rsid w:val="00E97751"/>
    <w:rsid w:val="00EC017A"/>
    <w:rsid w:val="00EC01EE"/>
    <w:rsid w:val="00EC38DB"/>
    <w:rsid w:val="00EE4821"/>
    <w:rsid w:val="00EE513F"/>
    <w:rsid w:val="00EE5BCB"/>
    <w:rsid w:val="00EF5875"/>
    <w:rsid w:val="00EF59B2"/>
    <w:rsid w:val="00EF7E3C"/>
    <w:rsid w:val="00F01EE5"/>
    <w:rsid w:val="00F07652"/>
    <w:rsid w:val="00F107EC"/>
    <w:rsid w:val="00F17493"/>
    <w:rsid w:val="00F20AE9"/>
    <w:rsid w:val="00F240A3"/>
    <w:rsid w:val="00F47F07"/>
    <w:rsid w:val="00F5417F"/>
    <w:rsid w:val="00F5510A"/>
    <w:rsid w:val="00F61B3E"/>
    <w:rsid w:val="00F62A19"/>
    <w:rsid w:val="00F63DAF"/>
    <w:rsid w:val="00F64C8A"/>
    <w:rsid w:val="00F72634"/>
    <w:rsid w:val="00F809A4"/>
    <w:rsid w:val="00F90BBB"/>
    <w:rsid w:val="00F95783"/>
    <w:rsid w:val="00FA0CAE"/>
    <w:rsid w:val="00FB36E0"/>
    <w:rsid w:val="00FB5CAD"/>
    <w:rsid w:val="00FD6684"/>
    <w:rsid w:val="00FD696D"/>
    <w:rsid w:val="00FF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C18E1C"/>
  <w15:docId w15:val="{7F11B0C5-EECF-4CFC-9B83-005F22CD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21B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3833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3328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33289"/>
    <w:rPr>
      <w:rFonts w:ascii="Calibri Light" w:hAnsi="Calibri Light" w:cs="Times New Roman"/>
      <w:color w:val="2E74B5"/>
      <w:sz w:val="26"/>
      <w:szCs w:val="26"/>
    </w:rPr>
  </w:style>
  <w:style w:type="character" w:styleId="a3">
    <w:name w:val="Placeholder Text"/>
    <w:basedOn w:val="a0"/>
    <w:uiPriority w:val="99"/>
    <w:semiHidden/>
    <w:rsid w:val="00551AB9"/>
    <w:rPr>
      <w:rFonts w:cs="Times New Roman"/>
      <w:color w:val="808080"/>
    </w:rPr>
  </w:style>
  <w:style w:type="paragraph" w:styleId="a4">
    <w:name w:val="No Spacing"/>
    <w:uiPriority w:val="99"/>
    <w:qFormat/>
    <w:rsid w:val="00532DF6"/>
    <w:rPr>
      <w:lang w:eastAsia="en-US"/>
    </w:rPr>
  </w:style>
  <w:style w:type="paragraph" w:styleId="a5">
    <w:name w:val="header"/>
    <w:basedOn w:val="a"/>
    <w:link w:val="a6"/>
    <w:uiPriority w:val="99"/>
    <w:unhideWhenUsed/>
    <w:rsid w:val="0095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189F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95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189F"/>
    <w:rPr>
      <w:lang w:eastAsia="en-US"/>
    </w:rPr>
  </w:style>
  <w:style w:type="table" w:styleId="a9">
    <w:name w:val="Table Grid"/>
    <w:basedOn w:val="a1"/>
    <w:unhideWhenUsed/>
    <w:locked/>
    <w:rsid w:val="00D50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Grid Table Light"/>
    <w:basedOn w:val="a1"/>
    <w:uiPriority w:val="40"/>
    <w:rsid w:val="001772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1772E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1772E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msonormal0">
    <w:name w:val="msonormal"/>
    <w:basedOn w:val="a"/>
    <w:rsid w:val="00F957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8330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markedcontent">
    <w:name w:val="markedcontent"/>
    <w:basedOn w:val="a0"/>
    <w:rsid w:val="00DF7B6E"/>
  </w:style>
  <w:style w:type="character" w:styleId="ab">
    <w:name w:val="Hyperlink"/>
    <w:basedOn w:val="a0"/>
    <w:uiPriority w:val="99"/>
    <w:unhideWhenUsed/>
    <w:rsid w:val="00DC10A1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C10A1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EE5B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caption"/>
    <w:basedOn w:val="a"/>
    <w:next w:val="a"/>
    <w:unhideWhenUsed/>
    <w:qFormat/>
    <w:locked/>
    <w:rsid w:val="00E7410F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7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677A0-6FC0-4E11-80AA-A302B007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2</Pages>
  <Words>1900</Words>
  <Characters>1083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oslav </dc:creator>
  <cp:keywords/>
  <dc:description/>
  <cp:lastModifiedBy>Станислав Любовский</cp:lastModifiedBy>
  <cp:revision>86</cp:revision>
  <cp:lastPrinted>2021-11-12T14:44:00Z</cp:lastPrinted>
  <dcterms:created xsi:type="dcterms:W3CDTF">2020-03-13T01:18:00Z</dcterms:created>
  <dcterms:modified xsi:type="dcterms:W3CDTF">2023-01-03T23:22:00Z</dcterms:modified>
</cp:coreProperties>
</file>